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УТВЕРЖДАЮ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Директор МОБУ «Лицей №9»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__________ О.А. Лян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«_____» ________ 2023 г.</w:t>
      </w:r>
    </w:p>
    <w:p w:rsidR="00A0788E" w:rsidRDefault="00A0788E" w:rsidP="00A0788E">
      <w:pPr>
        <w:spacing w:line="360" w:lineRule="auto"/>
        <w:jc w:val="both"/>
        <w:rPr>
          <w:sz w:val="24"/>
          <w:szCs w:val="26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pacing w:val="-6"/>
          <w:sz w:val="40"/>
          <w:szCs w:val="40"/>
        </w:rPr>
      </w:pPr>
      <w:r w:rsidRPr="00F82919">
        <w:rPr>
          <w:sz w:val="40"/>
          <w:szCs w:val="40"/>
        </w:rPr>
        <w:t>План</w:t>
      </w:r>
      <w:r w:rsidRPr="00F82919">
        <w:rPr>
          <w:spacing w:val="1"/>
          <w:sz w:val="40"/>
          <w:szCs w:val="40"/>
        </w:rPr>
        <w:t xml:space="preserve"> </w:t>
      </w:r>
      <w:r w:rsidRPr="00F82919">
        <w:rPr>
          <w:sz w:val="40"/>
          <w:szCs w:val="40"/>
        </w:rPr>
        <w:t>воспитательной</w:t>
      </w:r>
      <w:r w:rsidRPr="00F82919">
        <w:rPr>
          <w:spacing w:val="-9"/>
          <w:sz w:val="40"/>
          <w:szCs w:val="40"/>
        </w:rPr>
        <w:t xml:space="preserve"> </w:t>
      </w:r>
      <w:r w:rsidRPr="00F82919">
        <w:rPr>
          <w:sz w:val="40"/>
          <w:szCs w:val="40"/>
        </w:rPr>
        <w:t>работы</w:t>
      </w:r>
      <w:r w:rsidRPr="00F82919">
        <w:rPr>
          <w:spacing w:val="-6"/>
          <w:sz w:val="40"/>
          <w:szCs w:val="40"/>
        </w:rPr>
        <w:t xml:space="preserve">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 xml:space="preserve">МОБУ «Лицей </w:t>
      </w:r>
      <w:r>
        <w:rPr>
          <w:sz w:val="40"/>
          <w:szCs w:val="40"/>
        </w:rPr>
        <w:t xml:space="preserve">№9»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уровне </w:t>
      </w:r>
      <w:r w:rsidR="00DD13AC">
        <w:rPr>
          <w:sz w:val="40"/>
          <w:szCs w:val="40"/>
        </w:rPr>
        <w:t>основного</w:t>
      </w:r>
      <w:r>
        <w:rPr>
          <w:sz w:val="40"/>
          <w:szCs w:val="40"/>
        </w:rPr>
        <w:t xml:space="preserve"> общего </w:t>
      </w:r>
      <w:r w:rsidRPr="00F82919">
        <w:rPr>
          <w:sz w:val="40"/>
          <w:szCs w:val="40"/>
        </w:rPr>
        <w:t>образования</w:t>
      </w:r>
      <w:r>
        <w:rPr>
          <w:sz w:val="40"/>
          <w:szCs w:val="40"/>
        </w:rPr>
        <w:t xml:space="preserve"> </w:t>
      </w:r>
    </w:p>
    <w:p w:rsidR="00B00A19" w:rsidRPr="00F829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>на 2023-2024</w:t>
      </w:r>
      <w:r w:rsidRPr="00F82919">
        <w:rPr>
          <w:spacing w:val="-4"/>
          <w:sz w:val="40"/>
          <w:szCs w:val="40"/>
        </w:rPr>
        <w:t xml:space="preserve"> </w:t>
      </w:r>
      <w:r w:rsidRPr="00F82919">
        <w:rPr>
          <w:sz w:val="40"/>
          <w:szCs w:val="40"/>
        </w:rPr>
        <w:t>учебный</w:t>
      </w:r>
      <w:r w:rsidRPr="00F82919">
        <w:rPr>
          <w:spacing w:val="-6"/>
          <w:sz w:val="40"/>
          <w:szCs w:val="40"/>
        </w:rPr>
        <w:t xml:space="preserve"> </w:t>
      </w:r>
      <w:r w:rsidRPr="00F82919">
        <w:rPr>
          <w:sz w:val="40"/>
          <w:szCs w:val="40"/>
        </w:rPr>
        <w:t>год</w:t>
      </w: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spacing w:before="5"/>
      </w:pPr>
    </w:p>
    <w:p w:rsidR="00305BCA" w:rsidRDefault="00305BCA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tbl>
      <w:tblPr>
        <w:tblStyle w:val="TableNormal"/>
        <w:tblW w:w="1049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14"/>
        <w:gridCol w:w="1004"/>
        <w:gridCol w:w="130"/>
        <w:gridCol w:w="1571"/>
        <w:gridCol w:w="3107"/>
      </w:tblGrid>
      <w:tr w:rsidR="00B00A19" w:rsidTr="005C1B12">
        <w:trPr>
          <w:trHeight w:val="830"/>
        </w:trPr>
        <w:tc>
          <w:tcPr>
            <w:tcW w:w="10491" w:type="dxa"/>
            <w:gridSpan w:val="6"/>
            <w:shd w:val="clear" w:color="auto" w:fill="auto"/>
          </w:tcPr>
          <w:p w:rsidR="00B5401A" w:rsidRDefault="00B5401A" w:rsidP="00B00A19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  <w:p w:rsidR="00B00A19" w:rsidRDefault="00B00A19" w:rsidP="00B00A1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pacing w:val="43"/>
                <w:sz w:val="24"/>
              </w:rPr>
              <w:t>Модуль</w:t>
            </w:r>
            <w:proofErr w:type="spellEnd"/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Урочн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</w:tr>
      <w:tr w:rsidR="00B00A19" w:rsidTr="005C1B12">
        <w:trPr>
          <w:trHeight w:val="551"/>
        </w:trPr>
        <w:tc>
          <w:tcPr>
            <w:tcW w:w="4265" w:type="dxa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4" w:right="195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8" w:right="200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7" w:lineRule="exact"/>
              <w:ind w:left="29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Дата</w:t>
            </w:r>
            <w:proofErr w:type="spellEnd"/>
          </w:p>
          <w:p w:rsidR="00B00A19" w:rsidRPr="00F82919" w:rsidRDefault="00B00A19" w:rsidP="00076E3F">
            <w:pPr>
              <w:pStyle w:val="TableParagraph"/>
              <w:spacing w:line="265" w:lineRule="exact"/>
              <w:ind w:left="28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B00A19" w:rsidRPr="00F82919" w:rsidRDefault="00B00A19" w:rsidP="00B00A19">
            <w:pPr>
              <w:pStyle w:val="TableParagraph"/>
              <w:spacing w:line="267" w:lineRule="exact"/>
              <w:ind w:left="131" w:right="114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00A19" w:rsidTr="005C1B12">
        <w:trPr>
          <w:trHeight w:val="551"/>
        </w:trPr>
        <w:tc>
          <w:tcPr>
            <w:tcW w:w="4265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tabs>
                <w:tab w:val="left" w:pos="2614"/>
              </w:tabs>
              <w:spacing w:line="315" w:lineRule="exact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Международный</w:t>
            </w:r>
            <w:proofErr w:type="spellEnd"/>
            <w:r w:rsidRPr="00B00A19">
              <w:rPr>
                <w:sz w:val="24"/>
                <w:szCs w:val="24"/>
              </w:rPr>
              <w:tab/>
            </w:r>
            <w:proofErr w:type="spellStart"/>
            <w:r w:rsidRPr="00B00A19">
              <w:rPr>
                <w:sz w:val="24"/>
                <w:szCs w:val="24"/>
              </w:rPr>
              <w:t>День</w:t>
            </w:r>
            <w:proofErr w:type="spellEnd"/>
          </w:p>
          <w:p w:rsidR="00B00A19" w:rsidRPr="00B00A19" w:rsidRDefault="00B00A19" w:rsidP="00076E3F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DD13AC" w:rsidRDefault="00DD13AC" w:rsidP="00DD13AC">
            <w:pPr>
              <w:pStyle w:val="TableParagraph"/>
              <w:spacing w:line="31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B00A19" w:rsidRDefault="00B00A19" w:rsidP="00B00A19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107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B00A19" w:rsidRPr="00B00A19" w:rsidRDefault="00DD13AC" w:rsidP="00076E3F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B00A19" w:rsidRPr="00B00A19">
              <w:rPr>
                <w:sz w:val="24"/>
                <w:szCs w:val="24"/>
              </w:rPr>
              <w:t>уководители</w:t>
            </w:r>
            <w:proofErr w:type="spellEnd"/>
            <w:r w:rsidR="00B00A1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-9</w:t>
            </w:r>
            <w:r w:rsidR="00B00A19" w:rsidRPr="00B00A19">
              <w:rPr>
                <w:sz w:val="24"/>
                <w:szCs w:val="24"/>
              </w:rPr>
              <w:t xml:space="preserve"> </w:t>
            </w:r>
            <w:proofErr w:type="spellStart"/>
            <w:r w:rsidR="00B00A19"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DD13AC" w:rsidTr="005C1B12">
        <w:trPr>
          <w:trHeight w:val="1104"/>
        </w:trPr>
        <w:tc>
          <w:tcPr>
            <w:tcW w:w="4265" w:type="dxa"/>
          </w:tcPr>
          <w:p w:rsidR="00DD13AC" w:rsidRPr="00B00A19" w:rsidRDefault="00DD13AC" w:rsidP="00076E3F">
            <w:pPr>
              <w:pStyle w:val="TableParagraph"/>
              <w:spacing w:line="237" w:lineRule="auto"/>
              <w:ind w:right="1170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  <w:lang w:val="ru-RU"/>
              </w:rPr>
              <w:t>День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гражданской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обороны.</w:t>
            </w:r>
            <w:r w:rsidRPr="00B00A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МЧС</w:t>
            </w:r>
            <w:r w:rsidRPr="00B00A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России.</w:t>
            </w:r>
            <w:r w:rsidRPr="00B00A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Информационный</w:t>
            </w:r>
            <w:proofErr w:type="spellEnd"/>
            <w:r w:rsidRPr="00B00A19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DD13AC" w:rsidRPr="00DD13AC" w:rsidRDefault="00DD13AC" w:rsidP="00DD13AC">
            <w:pPr>
              <w:jc w:val="center"/>
              <w:rPr>
                <w:rFonts w:ascii="Times New Roman" w:hAnsi="Times New Roman" w:cs="Times New Roman"/>
              </w:rPr>
            </w:pPr>
            <w:r w:rsidRPr="00DD1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B00A19" w:rsidRDefault="00DD13AC" w:rsidP="00B00A19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04</w:t>
            </w:r>
            <w:r w:rsidRPr="00B00A1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октября</w:t>
            </w:r>
            <w:proofErr w:type="spellEnd"/>
            <w:r w:rsidRPr="00B00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:rsidR="00DD13AC" w:rsidRPr="00B00A19" w:rsidRDefault="00DD13AC" w:rsidP="00DD13A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DD13AC" w:rsidRPr="00B00A19" w:rsidRDefault="00DD13AC" w:rsidP="00DD13AC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B00A19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-9</w:t>
            </w:r>
            <w:r w:rsidRPr="00B00A19">
              <w:rPr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C9168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Проведение</w:t>
            </w:r>
            <w:r w:rsidRPr="00B00A19">
              <w:rPr>
                <w:sz w:val="24"/>
                <w:lang w:val="ru-RU"/>
              </w:rPr>
              <w:tab/>
              <w:t>онлайн</w:t>
            </w:r>
            <w:r w:rsidRPr="00B00A19">
              <w:rPr>
                <w:sz w:val="24"/>
                <w:lang w:val="ru-RU"/>
              </w:rPr>
              <w:tab/>
              <w:t>конкурсов</w:t>
            </w:r>
            <w:r w:rsidRPr="00B00A19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викторин </w:t>
            </w:r>
            <w:r w:rsidRPr="00B00A19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платформах </w:t>
            </w:r>
            <w:proofErr w:type="spellStart"/>
            <w:r w:rsidRPr="00B00A19">
              <w:rPr>
                <w:sz w:val="24"/>
                <w:lang w:val="ru-RU"/>
              </w:rPr>
              <w:t>Учи</w:t>
            </w:r>
            <w:proofErr w:type="gramStart"/>
            <w:r w:rsidRPr="00B00A19">
              <w:rPr>
                <w:sz w:val="24"/>
                <w:lang w:val="ru-RU"/>
              </w:rPr>
              <w:t>.р</w:t>
            </w:r>
            <w:proofErr w:type="gramEnd"/>
            <w:r w:rsidRPr="00B00A19">
              <w:rPr>
                <w:sz w:val="24"/>
                <w:lang w:val="ru-RU"/>
              </w:rPr>
              <w:t>у</w:t>
            </w:r>
            <w:proofErr w:type="spellEnd"/>
            <w:r w:rsidRPr="00B00A19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ИНФОУРОК и др.</w:t>
            </w:r>
          </w:p>
        </w:tc>
        <w:tc>
          <w:tcPr>
            <w:tcW w:w="1418" w:type="dxa"/>
            <w:gridSpan w:val="2"/>
          </w:tcPr>
          <w:p w:rsidR="00DD13AC" w:rsidRPr="00DD13AC" w:rsidRDefault="00DD13AC" w:rsidP="00DD13AC">
            <w:pPr>
              <w:jc w:val="center"/>
              <w:rPr>
                <w:rFonts w:ascii="Times New Roman" w:hAnsi="Times New Roman" w:cs="Times New Roman"/>
              </w:rPr>
            </w:pPr>
            <w:r w:rsidRPr="00DD1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83268B" w:rsidRDefault="00DD13AC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DD13AC" w:rsidRPr="00B00A19" w:rsidRDefault="00DD13AC" w:rsidP="00DD13A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DD13AC" w:rsidRPr="00C9168F" w:rsidRDefault="00DD13AC" w:rsidP="00DD13AC">
            <w:pPr>
              <w:pStyle w:val="TableParagraph"/>
              <w:spacing w:line="242" w:lineRule="auto"/>
              <w:ind w:left="111" w:right="21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B00A19"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-9</w:t>
            </w:r>
            <w:r w:rsidRPr="00B00A19">
              <w:rPr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B00A19" w:rsidTr="005C1B12">
        <w:trPr>
          <w:trHeight w:val="1668"/>
        </w:trPr>
        <w:tc>
          <w:tcPr>
            <w:tcW w:w="10491" w:type="dxa"/>
            <w:gridSpan w:val="6"/>
          </w:tcPr>
          <w:p w:rsidR="00B00A19" w:rsidRPr="00400728" w:rsidRDefault="00B00A19" w:rsidP="00B00A19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400728">
              <w:rPr>
                <w:b/>
                <w:sz w:val="24"/>
                <w:lang w:val="ru-RU"/>
              </w:rPr>
              <w:t>Согласно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индивидуальным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ланам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учителей</w:t>
            </w:r>
            <w:r w:rsidRPr="004007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начальных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классов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обужд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кольников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соблюдать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приняты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ы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ведения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ривлече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нимания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иков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ценност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спекту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учаем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явлений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е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спитательных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зможностей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держания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б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а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включение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оспитывающе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информации,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,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уждение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ю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казыванию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нений,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улировк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бствен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ноше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 внимания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равстве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, связа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алом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има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ств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еженедельно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сполн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имн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еред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ом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вог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)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соотвествии</w:t>
            </w:r>
            <w:proofErr w:type="spell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ебованиям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конодательства.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менен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активн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гры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атр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искуссия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рупповая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а)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ефства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pacing w:val="-1"/>
                <w:sz w:val="24"/>
                <w:lang w:val="ru-RU"/>
              </w:rPr>
              <w:t>мотивированных</w:t>
            </w:r>
            <w:proofErr w:type="gramEnd"/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бучающихс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д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низкомотивированными</w:t>
            </w:r>
            <w:proofErr w:type="spellEnd"/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ми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ициир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тмосферы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оверия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ю, интереса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у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неформально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на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а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знаком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детя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актуальн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примеров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ниг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ультфильмов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гр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мора</w:t>
            </w:r>
            <w:proofErr w:type="spellEnd"/>
            <w:r>
              <w:rPr>
                <w:sz w:val="24"/>
              </w:rPr>
              <w:t>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ра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ичному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пыту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нима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есам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влечениям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зитивны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собенностям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спехам 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оявле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я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боты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у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антазийн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ир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ображаем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итуаций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е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ивлекатель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адиций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а/кабинета/урока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  <w:r>
              <w:rPr>
                <w:sz w:val="24"/>
              </w:rPr>
              <w:t>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B00A19" w:rsidRDefault="00B00A19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ов</w:t>
            </w:r>
            <w:proofErr w:type="spellEnd"/>
            <w:r>
              <w:rPr>
                <w:sz w:val="24"/>
              </w:rPr>
              <w:t>.</w:t>
            </w:r>
          </w:p>
          <w:p w:rsid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C9168F" w:rsidRP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B00A19" w:rsidTr="005C1B12">
        <w:trPr>
          <w:trHeight w:val="829"/>
        </w:trPr>
        <w:tc>
          <w:tcPr>
            <w:tcW w:w="10491" w:type="dxa"/>
            <w:gridSpan w:val="6"/>
          </w:tcPr>
          <w:p w:rsidR="00B5401A" w:rsidRDefault="00B5401A" w:rsidP="00C9168F">
            <w:pPr>
              <w:pStyle w:val="TableParagraph"/>
              <w:spacing w:line="266" w:lineRule="exact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B00A19" w:rsidRDefault="00B00A19" w:rsidP="00C9168F">
            <w:pPr>
              <w:pStyle w:val="TableParagraph"/>
              <w:spacing w:line="26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неуроч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DD13AC">
            <w:pPr>
              <w:pStyle w:val="TableParagraph"/>
              <w:tabs>
                <w:tab w:val="left" w:pos="1702"/>
                <w:tab w:val="left" w:pos="3865"/>
                <w:tab w:val="left" w:pos="5386"/>
              </w:tabs>
              <w:spacing w:line="261" w:lineRule="exact"/>
              <w:rPr>
                <w:b/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lastRenderedPageBreak/>
              <w:t>Всероссийск</w:t>
            </w:r>
            <w:r>
              <w:rPr>
                <w:sz w:val="24"/>
                <w:lang w:val="ru-RU"/>
              </w:rPr>
              <w:t>ие</w:t>
            </w:r>
            <w:r>
              <w:rPr>
                <w:sz w:val="24"/>
                <w:lang w:val="ru-RU"/>
              </w:rPr>
              <w:tab/>
              <w:t xml:space="preserve">классные часы </w:t>
            </w:r>
            <w:r w:rsidRPr="00B00A19">
              <w:rPr>
                <w:b/>
                <w:sz w:val="24"/>
                <w:lang w:val="ru-RU"/>
              </w:rPr>
              <w:t>«Разговоры</w:t>
            </w:r>
            <w:r w:rsidRPr="00B00A19">
              <w:rPr>
                <w:b/>
                <w:sz w:val="24"/>
                <w:lang w:val="ru-RU"/>
              </w:rPr>
              <w:tab/>
              <w:t>о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B00A19">
              <w:rPr>
                <w:b/>
                <w:sz w:val="24"/>
                <w:lang w:val="ru-RU"/>
              </w:rPr>
              <w:t>важном</w:t>
            </w:r>
            <w:proofErr w:type="gramEnd"/>
            <w:r w:rsidRPr="00B00A19">
              <w:rPr>
                <w:b/>
                <w:sz w:val="24"/>
                <w:lang w:val="ru-RU"/>
              </w:rPr>
              <w:t>»</w:t>
            </w:r>
            <w:r w:rsidRPr="00B00A1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(по</w:t>
            </w:r>
            <w:r w:rsidRPr="00B00A19">
              <w:rPr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общероссийскому</w:t>
            </w:r>
            <w:r w:rsidRPr="00B00A19">
              <w:rPr>
                <w:spacing w:val="-1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лану)</w:t>
            </w:r>
          </w:p>
        </w:tc>
        <w:tc>
          <w:tcPr>
            <w:tcW w:w="1418" w:type="dxa"/>
            <w:gridSpan w:val="2"/>
          </w:tcPr>
          <w:p w:rsidR="00DD13AC" w:rsidRPr="00B00A19" w:rsidRDefault="00DD13AC" w:rsidP="00AE1E96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B00A19" w:rsidRDefault="00DD13AC" w:rsidP="00B00A19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DD13AC" w:rsidRDefault="00DD13AC" w:rsidP="00DD13A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DD13AC" w:rsidRPr="00B00A19" w:rsidRDefault="00DD13AC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5- 9 классов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DD13AC" w:rsidRDefault="00AE1E96" w:rsidP="00DD13A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ссия. Мои горизонты»</w:t>
            </w:r>
          </w:p>
          <w:p w:rsidR="00AE1E96" w:rsidRPr="00DD13AC" w:rsidRDefault="00AE1E96" w:rsidP="00DD13AC">
            <w:pPr>
              <w:pStyle w:val="TableParagraph"/>
              <w:spacing w:before="121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E1E96" w:rsidRDefault="00AE1E96" w:rsidP="00AE1E96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AE1E96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Default="00AE1E96" w:rsidP="00076E3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AE1E96" w:rsidRPr="00B00A19" w:rsidRDefault="00AE1E96" w:rsidP="00DD13AC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5- 9 классов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DD13AC" w:rsidRDefault="00AE1E96" w:rsidP="00DD1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3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ир визуально-пространственных искусств».</w:t>
            </w:r>
          </w:p>
        </w:tc>
        <w:tc>
          <w:tcPr>
            <w:tcW w:w="1418" w:type="dxa"/>
            <w:gridSpan w:val="2"/>
          </w:tcPr>
          <w:p w:rsidR="00AE1E96" w:rsidRDefault="00AE1E96" w:rsidP="00AE1E96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AE1E96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Pr="00B00A19" w:rsidRDefault="00AE1E96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технологии и изобразительного искусства 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AE1E96" w:rsidRDefault="00AE1E96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E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сновы программирования»</w:t>
            </w:r>
          </w:p>
        </w:tc>
        <w:tc>
          <w:tcPr>
            <w:tcW w:w="1418" w:type="dxa"/>
            <w:gridSpan w:val="2"/>
          </w:tcPr>
          <w:p w:rsidR="00AE1E96" w:rsidRDefault="00AE1E96" w:rsidP="00AE1E96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Pr="00DD13AC" w:rsidRDefault="00AE1E96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атематики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AE1E96" w:rsidRDefault="00AE1E96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E1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ятия школьного спортивного клуба «Темп»</w:t>
            </w:r>
          </w:p>
        </w:tc>
        <w:tc>
          <w:tcPr>
            <w:tcW w:w="1418" w:type="dxa"/>
            <w:gridSpan w:val="2"/>
          </w:tcPr>
          <w:p w:rsidR="00AE1E96" w:rsidRDefault="00AE1E96" w:rsidP="00AE1E96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Pr="00DD13AC" w:rsidRDefault="00AE1E96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ческой культуры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AE1E96" w:rsidRDefault="00AE1E96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1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илактика суицидального поведения подростков «Я выбираю жизнь»,</w:t>
            </w:r>
          </w:p>
        </w:tc>
        <w:tc>
          <w:tcPr>
            <w:tcW w:w="1418" w:type="dxa"/>
            <w:gridSpan w:val="2"/>
          </w:tcPr>
          <w:p w:rsidR="00AE1E96" w:rsidRPr="00DD13AC" w:rsidRDefault="00AE1E96" w:rsidP="00AE1E96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Pr="00DD13AC" w:rsidRDefault="00AE1E96" w:rsidP="005F376C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5-6 классов</w:t>
            </w:r>
          </w:p>
        </w:tc>
      </w:tr>
      <w:tr w:rsidR="00AE1E96" w:rsidTr="005C1B12">
        <w:trPr>
          <w:trHeight w:val="829"/>
        </w:trPr>
        <w:tc>
          <w:tcPr>
            <w:tcW w:w="4265" w:type="dxa"/>
          </w:tcPr>
          <w:p w:rsidR="00AE1E96" w:rsidRPr="00AE1E96" w:rsidRDefault="00AE1E96" w:rsidP="00AE1E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E1E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сы внеурочной деятельности "Новые 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 в образова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418" w:type="dxa"/>
            <w:gridSpan w:val="2"/>
          </w:tcPr>
          <w:p w:rsidR="00AE1E96" w:rsidRPr="00DD13AC" w:rsidRDefault="00AE1E96" w:rsidP="00AE1E96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AE1E96" w:rsidRPr="00AE1E96" w:rsidRDefault="00AE1E96" w:rsidP="005F376C">
            <w:pPr>
              <w:jc w:val="center"/>
              <w:rPr>
                <w:rFonts w:ascii="Times New Roman" w:hAnsi="Times New Roman" w:cs="Times New Roman"/>
              </w:rPr>
            </w:pPr>
            <w:r w:rsidRPr="00AE1E96">
              <w:rPr>
                <w:rFonts w:ascii="Times New Roman" w:hAnsi="Times New Roman" w:cs="Times New Roman"/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AE1E96" w:rsidRPr="00B00A19" w:rsidRDefault="00AE1E96" w:rsidP="005F376C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технологии и изобразительного искусства </w:t>
            </w:r>
          </w:p>
        </w:tc>
      </w:tr>
      <w:tr w:rsidR="00DD13AC" w:rsidTr="005C1B12">
        <w:trPr>
          <w:trHeight w:val="829"/>
        </w:trPr>
        <w:tc>
          <w:tcPr>
            <w:tcW w:w="10491" w:type="dxa"/>
            <w:gridSpan w:val="6"/>
          </w:tcPr>
          <w:p w:rsidR="00B5401A" w:rsidRDefault="00B5401A" w:rsidP="00400728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</w:p>
          <w:p w:rsidR="00DD13AC" w:rsidRDefault="00DD13AC" w:rsidP="00400728">
            <w:pPr>
              <w:pStyle w:val="TableParagraph"/>
              <w:spacing w:line="266" w:lineRule="exact"/>
              <w:ind w:left="371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К</w:t>
            </w:r>
            <w:proofErr w:type="gramEnd"/>
            <w:r>
              <w:rPr>
                <w:b/>
                <w:sz w:val="24"/>
                <w:lang w:val="ru-RU"/>
              </w:rPr>
              <w:t>лассное руководство</w:t>
            </w:r>
            <w:r>
              <w:rPr>
                <w:b/>
                <w:sz w:val="24"/>
              </w:rPr>
              <w:t>»</w:t>
            </w:r>
          </w:p>
          <w:p w:rsidR="00DD13AC" w:rsidRDefault="00DD13AC" w:rsidP="00076E3F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5C1B12" w:rsidRDefault="00DD13AC" w:rsidP="00076E3F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Ведение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окументации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ным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уководителем: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л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5C1B12">
              <w:rPr>
                <w:sz w:val="24"/>
                <w:lang w:val="ru-RU"/>
              </w:rPr>
              <w:t>чные</w:t>
            </w:r>
            <w:proofErr w:type="spellEnd"/>
            <w:proofErr w:type="gramEnd"/>
            <w:r w:rsidR="005C1B12">
              <w:rPr>
                <w:sz w:val="24"/>
                <w:lang w:val="ru-RU"/>
              </w:rPr>
              <w:t xml:space="preserve"> дела </w:t>
            </w:r>
            <w:r w:rsidRPr="00737F6C">
              <w:rPr>
                <w:sz w:val="24"/>
                <w:lang w:val="ru-RU"/>
              </w:rPr>
              <w:t>обучающихся, план работы, социальный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аспорт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,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нятость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щихся</w:t>
            </w:r>
            <w:r w:rsidR="005C1B12">
              <w:rPr>
                <w:sz w:val="24"/>
                <w:lang w:val="ru-RU"/>
              </w:rPr>
              <w:t>,</w:t>
            </w:r>
          </w:p>
          <w:p w:rsidR="00DD13AC" w:rsidRPr="00737F6C" w:rsidRDefault="00DD13AC" w:rsidP="005C1B12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ж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pacing w:val="-1"/>
                <w:sz w:val="24"/>
                <w:lang w:val="ru-RU"/>
              </w:rPr>
              <w:t>урнал</w:t>
            </w:r>
            <w:proofErr w:type="spellEnd"/>
            <w:proofErr w:type="gramEnd"/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структажа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</w:t>
            </w:r>
            <w:r w:rsidRPr="00737F6C">
              <w:rPr>
                <w:spacing w:val="-1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Б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нтитеррору.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D13AC" w:rsidRDefault="005C1B12" w:rsidP="00076E3F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Pr="00737F6C" w:rsidRDefault="00DD13AC" w:rsidP="00737F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DD13AC" w:rsidRPr="00737F6C" w:rsidRDefault="00DD13AC" w:rsidP="005C1B12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5C1B12">
              <w:rPr>
                <w:spacing w:val="-2"/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5C1B12" w:rsidTr="005C1B12">
        <w:trPr>
          <w:trHeight w:val="829"/>
        </w:trPr>
        <w:tc>
          <w:tcPr>
            <w:tcW w:w="4679" w:type="dxa"/>
            <w:gridSpan w:val="2"/>
          </w:tcPr>
          <w:p w:rsidR="005C1B12" w:rsidRDefault="005C1B12" w:rsidP="00737F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ом</w:t>
            </w:r>
            <w:proofErr w:type="spellEnd"/>
            <w:r>
              <w:rPr>
                <w:sz w:val="24"/>
              </w:rPr>
              <w:t>: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участие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школьных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ючевых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лах</w:t>
            </w:r>
            <w:proofErr w:type="spellEnd"/>
            <w:proofErr w:type="gramEnd"/>
            <w:r w:rsidRPr="00737F6C">
              <w:rPr>
                <w:sz w:val="24"/>
                <w:lang w:val="ru-RU"/>
              </w:rPr>
              <w:t>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рганизаци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тересных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езны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ассе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оведение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ро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азговоры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лавном»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z w:val="24"/>
              </w:rPr>
              <w:t>;</w:t>
            </w:r>
          </w:p>
          <w:p w:rsidR="005C1B12" w:rsidRPr="006D613C" w:rsidRDefault="005C1B12" w:rsidP="00C9168F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42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работка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ов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а.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мися: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зучение</w:t>
            </w:r>
            <w:r w:rsidRPr="006D613C">
              <w:rPr>
                <w:spacing w:val="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чностных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обенностей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школьни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в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оддерж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бенк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шени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блем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полнению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ортф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лио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кция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.</w:t>
            </w:r>
          </w:p>
          <w:p w:rsidR="005C1B12" w:rsidRPr="006D613C" w:rsidRDefault="005C1B1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,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подающим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е: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  <w:lang w:val="ru-RU"/>
              </w:rPr>
            </w:pPr>
            <w:r w:rsidRPr="006D613C">
              <w:rPr>
                <w:spacing w:val="-2"/>
                <w:sz w:val="24"/>
                <w:lang w:val="ru-RU"/>
              </w:rPr>
              <w:t>консультации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классного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уководител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pacing w:val="-1"/>
                <w:sz w:val="24"/>
                <w:lang w:val="ru-RU"/>
              </w:rPr>
              <w:t>с</w:t>
            </w:r>
            <w:proofErr w:type="gramEnd"/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учит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лями</w:t>
            </w:r>
            <w:proofErr w:type="spellEnd"/>
            <w:r w:rsidRPr="006D613C">
              <w:rPr>
                <w:sz w:val="24"/>
                <w:lang w:val="ru-RU"/>
              </w:rPr>
              <w:t>-предметниками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-педсоветов</w:t>
            </w:r>
            <w:proofErr w:type="spellEnd"/>
            <w:r>
              <w:rPr>
                <w:sz w:val="24"/>
              </w:rPr>
              <w:t>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lastRenderedPageBreak/>
              <w:t>привлечение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е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стию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нутри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ассных</w:t>
            </w:r>
            <w:proofErr w:type="spell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ах;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учителей к участию в родительских собраниях.</w:t>
            </w:r>
          </w:p>
          <w:p w:rsidR="005C1B12" w:rsidRPr="006D613C" w:rsidRDefault="005C1B12" w:rsidP="00737F6C">
            <w:pPr>
              <w:pStyle w:val="TableParagraph"/>
              <w:spacing w:before="4" w:line="237" w:lineRule="auto"/>
              <w:ind w:right="38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ями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хс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л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ным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ставителями: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417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регулярное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формирование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спехах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облема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ей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96" w:firstLine="0"/>
              <w:rPr>
                <w:sz w:val="24"/>
                <w:lang w:val="ru-RU"/>
              </w:rPr>
            </w:pPr>
            <w:r w:rsidRPr="006D613C">
              <w:rPr>
                <w:spacing w:val="-1"/>
                <w:sz w:val="24"/>
                <w:lang w:val="ru-RU"/>
              </w:rPr>
              <w:t>помощ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одителям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гулировании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отнош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ний</w:t>
            </w:r>
            <w:proofErr w:type="spellEnd"/>
            <w:proofErr w:type="gramEnd"/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 администрацие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;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line="242" w:lineRule="auto"/>
              <w:ind w:right="102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привлечение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стию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лах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кла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са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5C1B12" w:rsidRPr="00737F6C" w:rsidRDefault="005C1B12" w:rsidP="00737F6C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104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C1B12" w:rsidRDefault="005C1B12" w:rsidP="005F376C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571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5-9 классов</w:t>
            </w:r>
          </w:p>
        </w:tc>
      </w:tr>
      <w:tr w:rsidR="005C1B12" w:rsidTr="005C1B12">
        <w:trPr>
          <w:trHeight w:val="829"/>
        </w:trPr>
        <w:tc>
          <w:tcPr>
            <w:tcW w:w="4679" w:type="dxa"/>
            <w:gridSpan w:val="2"/>
          </w:tcPr>
          <w:p w:rsidR="005C1B12" w:rsidRPr="00C93535" w:rsidRDefault="005C1B12" w:rsidP="00737F6C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lastRenderedPageBreak/>
              <w:t xml:space="preserve">Тематические классные часы (по плану классных </w:t>
            </w:r>
            <w:proofErr w:type="spellStart"/>
            <w:proofErr w:type="gramStart"/>
            <w:r w:rsidRPr="00C93535">
              <w:rPr>
                <w:sz w:val="24"/>
                <w:lang w:val="ru-RU"/>
              </w:rPr>
              <w:t>ру</w:t>
            </w:r>
            <w:proofErr w:type="spell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3535">
              <w:rPr>
                <w:sz w:val="24"/>
                <w:lang w:val="ru-RU"/>
              </w:rPr>
              <w:t>ководителей</w:t>
            </w:r>
            <w:proofErr w:type="spellEnd"/>
            <w:proofErr w:type="gramEnd"/>
            <w:r w:rsidRPr="00C93535">
              <w:rPr>
                <w:sz w:val="24"/>
                <w:lang w:val="ru-RU"/>
              </w:rPr>
              <w:t>):</w:t>
            </w:r>
          </w:p>
          <w:p w:rsidR="005C1B12" w:rsidRPr="00C93535" w:rsidRDefault="005C1B12" w:rsidP="00737F6C">
            <w:pPr>
              <w:pStyle w:val="TableParagraph"/>
              <w:spacing w:line="237" w:lineRule="auto"/>
              <w:ind w:right="97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1</w:t>
            </w:r>
            <w:r w:rsidRPr="00C93535">
              <w:rPr>
                <w:spacing w:val="-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ктябр</w:t>
            </w:r>
            <w:proofErr w:type="gramStart"/>
            <w:r w:rsidRPr="00C93535">
              <w:rPr>
                <w:sz w:val="24"/>
                <w:lang w:val="ru-RU"/>
              </w:rPr>
              <w:t>я-</w:t>
            </w:r>
            <w:proofErr w:type="gramEnd"/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Международный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жилых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людей;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2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сухопутных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ойск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Всероссийский урок безопасности школь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ников</w:t>
            </w:r>
            <w:proofErr w:type="spellEnd"/>
            <w:r w:rsidRPr="006D613C">
              <w:rPr>
                <w:sz w:val="24"/>
                <w:lang w:val="ru-RU"/>
              </w:rPr>
              <w:t xml:space="preserve"> в сети Интернет; тематический урок </w:t>
            </w:r>
            <w:proofErr w:type="spellStart"/>
            <w:r w:rsidRPr="006D613C">
              <w:rPr>
                <w:sz w:val="24"/>
                <w:lang w:val="ru-RU"/>
              </w:rPr>
              <w:t>подготов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и</w:t>
            </w:r>
            <w:proofErr w:type="spellEnd"/>
            <w:r w:rsidRPr="006D613C">
              <w:rPr>
                <w:sz w:val="24"/>
                <w:lang w:val="ru-RU"/>
              </w:rPr>
              <w:t xml:space="preserve"> детей к действиям в условиях экстремальных и 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асных</w:t>
            </w:r>
            <w:proofErr w:type="spellEnd"/>
            <w:r w:rsidRPr="006D613C">
              <w:rPr>
                <w:sz w:val="24"/>
                <w:lang w:val="ru-RU"/>
              </w:rPr>
              <w:t xml:space="preserve"> ситуаций, посвящённый Дню гражданской 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ороны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Ч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ивотных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ждународ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рач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-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хлеба;</w:t>
            </w:r>
          </w:p>
          <w:p w:rsidR="005C1B12" w:rsidRPr="006D613C" w:rsidRDefault="005C1B12" w:rsidP="00737F6C">
            <w:pPr>
              <w:pStyle w:val="TableParagraph"/>
              <w:spacing w:before="5" w:line="237" w:lineRule="auto"/>
              <w:ind w:right="96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2</w:t>
            </w:r>
            <w:r w:rsidRPr="006D613C">
              <w:rPr>
                <w:spacing w:val="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Белых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уравлей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ест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дат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вши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я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ражений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117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формаци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бабушек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 дедушек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149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1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родов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родног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динства;</w:t>
            </w:r>
          </w:p>
          <w:p w:rsidR="005C1B12" w:rsidRDefault="005C1B12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0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трудников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нутренн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рганов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семир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уки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2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епых;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Всемирн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ый</w:t>
            </w:r>
            <w:proofErr w:type="spellEnd"/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ты;</w:t>
            </w:r>
          </w:p>
          <w:p w:rsidR="005C1B12" w:rsidRPr="006D613C" w:rsidRDefault="005C1B12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ноября-Международный</w:t>
            </w:r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олерантности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9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каза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рения;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йск</w:t>
            </w:r>
            <w:proofErr w:type="spellEnd"/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ртиллерии;</w:t>
            </w:r>
          </w:p>
          <w:p w:rsidR="005C1B12" w:rsidRPr="006D613C" w:rsidRDefault="005C1B12" w:rsidP="00737F6C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8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фициальн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уют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ро</w:t>
            </w:r>
            <w:proofErr w:type="spellEnd"/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жден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Деда Мороза в 1999 году Великий Устюг бы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 официально назван родиной российского Деда М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за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оябр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 xml:space="preserve">ноября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 xml:space="preserve">семирный день телевидения; </w:t>
            </w:r>
            <w:proofErr w:type="spellStart"/>
            <w:r w:rsidRPr="006D613C">
              <w:rPr>
                <w:sz w:val="24"/>
                <w:lang w:val="ru-RU"/>
              </w:rPr>
              <w:t>Всемирны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ертв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ТП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</w:p>
          <w:p w:rsidR="005C1B12" w:rsidRPr="006D613C" w:rsidRDefault="005C1B12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 ноября 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тери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5C1B12" w:rsidRDefault="005C1B12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pacing w:val="-1"/>
                <w:sz w:val="24"/>
                <w:lang w:val="ru-RU"/>
              </w:rPr>
              <w:t>3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pacing w:val="-1"/>
                <w:sz w:val="24"/>
                <w:lang w:val="ru-RU"/>
              </w:rPr>
              <w:t>декабр</w:t>
            </w:r>
            <w:proofErr w:type="gramStart"/>
            <w:r w:rsidRPr="00737F6C">
              <w:rPr>
                <w:spacing w:val="-1"/>
                <w:sz w:val="24"/>
                <w:lang w:val="ru-RU"/>
              </w:rPr>
              <w:t>я-</w:t>
            </w:r>
            <w:proofErr w:type="gramEnd"/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известного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олдата;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Международ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ный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валидов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вольца</w:t>
            </w:r>
            <w:r w:rsidRPr="006D613C">
              <w:rPr>
                <w:spacing w:val="-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proofErr w:type="gramStart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</w:t>
            </w:r>
            <w:proofErr w:type="gramEnd"/>
            <w:r w:rsidRPr="006D613C">
              <w:rPr>
                <w:sz w:val="24"/>
                <w:lang w:val="ru-RU"/>
              </w:rPr>
              <w:t>ос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и</w:t>
            </w:r>
          </w:p>
          <w:p w:rsidR="005C1B12" w:rsidRPr="006D613C" w:rsidRDefault="005C1B12" w:rsidP="00737F6C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 декабря День начала контрнаступления советски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 против немецко-фашистских войск в битве п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оскв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д)</w:t>
            </w:r>
          </w:p>
          <w:p w:rsidR="005C1B12" w:rsidRDefault="005C1B12" w:rsidP="00737F6C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 w:rsidRPr="006D613C">
              <w:rPr>
                <w:sz w:val="24"/>
                <w:lang w:val="ru-RU"/>
              </w:rPr>
              <w:t>5-10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российск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ц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Ча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да».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>;</w:t>
            </w:r>
          </w:p>
          <w:p w:rsidR="005C1B12" w:rsidRDefault="005C1B12" w:rsidP="00737F6C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«Международный день прав человека»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2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День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титуци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йск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Федерац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и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8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7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Д</w:t>
            </w:r>
            <w:proofErr w:type="gramEnd"/>
            <w:r w:rsidRPr="006D613C">
              <w:rPr>
                <w:sz w:val="24"/>
                <w:lang w:val="ru-RU"/>
              </w:rPr>
              <w:t>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тратегического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начения;</w:t>
            </w:r>
          </w:p>
          <w:p w:rsidR="005C1B12" w:rsidRPr="006D613C" w:rsidRDefault="005C1B12" w:rsidP="00737F6C">
            <w:pPr>
              <w:pStyle w:val="TableParagraph"/>
              <w:spacing w:line="237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и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ы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 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ят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я</w:t>
            </w:r>
            <w:proofErr w:type="spellEnd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змаила;</w:t>
            </w:r>
          </w:p>
          <w:p w:rsidR="005C1B12" w:rsidRPr="006D613C" w:rsidRDefault="005C1B12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ино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 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вослав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ождество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Хрис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тово</w:t>
            </w:r>
            <w:proofErr w:type="spellEnd"/>
            <w:r w:rsidRPr="006D613C">
              <w:rPr>
                <w:sz w:val="24"/>
                <w:lang w:val="ru-RU"/>
              </w:rPr>
              <w:t>»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83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1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Спасибо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ъятий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9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ного</w:t>
            </w:r>
            <w:r w:rsidRPr="006D613C">
              <w:rPr>
                <w:spacing w:val="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вобождени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енинград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ашистск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локад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4)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 xml:space="preserve">жертв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Холо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оста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879-1950)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ерсона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ьных</w:t>
            </w:r>
            <w:proofErr w:type="spellEnd"/>
            <w:proofErr w:type="gram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анных;</w:t>
            </w:r>
          </w:p>
          <w:p w:rsidR="005C1B12" w:rsidRPr="006D613C" w:rsidRDefault="005C1B12" w:rsidP="00737F6C">
            <w:pPr>
              <w:pStyle w:val="TableParagraph"/>
              <w:spacing w:line="242" w:lineRule="auto"/>
              <w:ind w:right="47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орон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;</w:t>
            </w:r>
          </w:p>
          <w:p w:rsidR="005C1B12" w:rsidRPr="00737F6C" w:rsidRDefault="005C1B12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женски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,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14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авославной</w:t>
            </w:r>
            <w:r w:rsidRPr="00737F6C">
              <w:rPr>
                <w:spacing w:val="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оссоединения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рыма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ссией;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131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0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частья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2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эзии;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юнош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еской</w:t>
            </w:r>
            <w:proofErr w:type="spellEnd"/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</w:p>
          <w:p w:rsidR="005C1B12" w:rsidRPr="00737F6C" w:rsidRDefault="005C1B12" w:rsidP="00737F6C">
            <w:pPr>
              <w:pStyle w:val="TableParagraph"/>
              <w:spacing w:line="237" w:lineRule="auto"/>
              <w:ind w:right="96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узыки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л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т</w:t>
            </w:r>
            <w:proofErr w:type="gram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ей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юношества</w:t>
            </w:r>
          </w:p>
          <w:p w:rsidR="005C1B12" w:rsidRPr="00737F6C" w:rsidRDefault="005C1B12" w:rsidP="00737F6C">
            <w:pPr>
              <w:pStyle w:val="TableParagraph"/>
              <w:spacing w:before="1" w:line="237" w:lineRule="auto"/>
              <w:ind w:right="132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7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еатра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меха;</w:t>
            </w:r>
          </w:p>
          <w:p w:rsidR="005C1B12" w:rsidRPr="00737F6C" w:rsidRDefault="005C1B12" w:rsidP="00737F6C">
            <w:pPr>
              <w:pStyle w:val="TableParagraph"/>
              <w:spacing w:before="5" w:line="237" w:lineRule="auto"/>
              <w:ind w:right="542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lastRenderedPageBreak/>
              <w:t>2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7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доровья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свобождени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зников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фашистских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нцлагерей;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ойск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противов</w:t>
            </w:r>
            <w:proofErr w:type="spellEnd"/>
            <w:r w:rsidRPr="00737F6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оздушной</w:t>
            </w:r>
            <w:proofErr w:type="spellEnd"/>
            <w:proofErr w:type="gramEnd"/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ороны;</w:t>
            </w:r>
          </w:p>
          <w:p w:rsidR="005C1B12" w:rsidRPr="00737F6C" w:rsidRDefault="005C1B12" w:rsidP="00737F6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виации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смонавтик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737F6C">
              <w:rPr>
                <w:sz w:val="24"/>
                <w:lang w:val="ru-RU"/>
              </w:rPr>
              <w:t>18 апреля -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 xml:space="preserve">Международный день памятников и </w:t>
            </w:r>
            <w:proofErr w:type="gramStart"/>
            <w:r w:rsidRPr="00737F6C">
              <w:rPr>
                <w:sz w:val="24"/>
                <w:lang w:val="ru-RU"/>
              </w:rPr>
              <w:t>исто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рических</w:t>
            </w:r>
            <w:proofErr w:type="spellEnd"/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;</w:t>
            </w:r>
          </w:p>
          <w:p w:rsidR="005C1B12" w:rsidRPr="00737F6C" w:rsidRDefault="005C1B12" w:rsidP="00737F6C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6 апреля – Международный день памяти жертв радиационны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атастроф;</w:t>
            </w:r>
          </w:p>
          <w:p w:rsidR="005C1B12" w:rsidRDefault="005C1B12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30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жарной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храны</w:t>
            </w:r>
          </w:p>
          <w:p w:rsidR="005C1B12" w:rsidRPr="00C9168F" w:rsidRDefault="005C1B12" w:rsidP="00C9168F">
            <w:pPr>
              <w:pStyle w:val="TableParagraph"/>
              <w:spacing w:before="4" w:line="237" w:lineRule="auto"/>
              <w:ind w:right="2165"/>
              <w:rPr>
                <w:spacing w:val="-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сны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руда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</w:p>
          <w:p w:rsidR="005C1B12" w:rsidRPr="006D613C" w:rsidRDefault="005C1B12" w:rsidP="00737F6C">
            <w:pPr>
              <w:pStyle w:val="TableParagraph"/>
              <w:spacing w:before="4" w:line="237" w:lineRule="auto"/>
              <w:ind w:right="2165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нца;</w:t>
            </w:r>
          </w:p>
          <w:p w:rsidR="005C1B12" w:rsidRPr="006D613C" w:rsidRDefault="005C1B12" w:rsidP="00737F6C">
            <w:pPr>
              <w:pStyle w:val="TableParagraph"/>
              <w:spacing w:before="4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жарных;</w:t>
            </w:r>
          </w:p>
          <w:p w:rsidR="005C1B12" w:rsidRPr="006D613C" w:rsidRDefault="005C1B1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оруженных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л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5C1B12" w:rsidRPr="006D613C" w:rsidRDefault="005C1B12" w:rsidP="00737F6C">
            <w:pPr>
              <w:pStyle w:val="TableParagraph"/>
              <w:spacing w:before="5" w:line="237" w:lineRule="auto"/>
              <w:ind w:right="93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9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беды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proofErr w:type="gramEnd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лико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ечественно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5)</w:t>
            </w:r>
          </w:p>
          <w:p w:rsidR="005C1B12" w:rsidRPr="006D613C" w:rsidRDefault="005C1B12" w:rsidP="00C9168F">
            <w:pPr>
              <w:pStyle w:val="TableParagraph"/>
              <w:spacing w:before="6" w:line="237" w:lineRule="auto"/>
              <w:ind w:right="85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 мая – День Черноморского флота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5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семей</w:t>
            </w:r>
          </w:p>
          <w:p w:rsidR="005C1B12" w:rsidRPr="006D613C" w:rsidRDefault="005C1B12" w:rsidP="00C9168F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5" w:line="237" w:lineRule="auto"/>
              <w:ind w:right="851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ского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елефона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д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ер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алтийского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лота;</w:t>
            </w:r>
          </w:p>
          <w:p w:rsidR="005C1B12" w:rsidRPr="006D613C" w:rsidRDefault="005C1B12" w:rsidP="00737F6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6" w:line="237" w:lineRule="auto"/>
              <w:ind w:right="151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узеев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ихоокеанского флота;</w:t>
            </w:r>
          </w:p>
          <w:p w:rsidR="005C1B12" w:rsidRPr="006D613C" w:rsidRDefault="005C1B12" w:rsidP="00737F6C">
            <w:pPr>
              <w:pStyle w:val="TableParagraph"/>
              <w:spacing w:before="6" w:line="237" w:lineRule="auto"/>
              <w:ind w:right="9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янско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ьменности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льтур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щероссийски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иблиотек;</w:t>
            </w:r>
          </w:p>
          <w:p w:rsidR="005C1B12" w:rsidRDefault="005C1B12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раничника</w:t>
            </w:r>
            <w:proofErr w:type="spellEnd"/>
          </w:p>
          <w:p w:rsidR="005C1B12" w:rsidRPr="00737F6C" w:rsidRDefault="005C1B12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часы,</w:t>
            </w:r>
            <w:r w:rsidRPr="00737F6C">
              <w:rPr>
                <w:spacing w:val="1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свящённые</w:t>
            </w:r>
            <w:r w:rsidRPr="00737F6C">
              <w:rPr>
                <w:spacing w:val="2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ДД,</w:t>
            </w:r>
            <w:r w:rsidRPr="00737F6C">
              <w:rPr>
                <w:spacing w:val="1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ведению</w:t>
            </w:r>
            <w:r w:rsidRPr="00737F6C">
              <w:rPr>
                <w:spacing w:val="2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щихся</w:t>
            </w:r>
            <w:r w:rsidRPr="00737F6C">
              <w:rPr>
                <w:spacing w:val="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ственных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ах,</w:t>
            </w:r>
            <w:r w:rsidRPr="00737F6C">
              <w:rPr>
                <w:spacing w:val="1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антитеррористическ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й</w:t>
            </w:r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щищенности</w:t>
            </w:r>
          </w:p>
        </w:tc>
        <w:tc>
          <w:tcPr>
            <w:tcW w:w="1134" w:type="dxa"/>
            <w:gridSpan w:val="2"/>
          </w:tcPr>
          <w:p w:rsidR="005C1B12" w:rsidRDefault="005C1B12" w:rsidP="005F376C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571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5C1B12" w:rsidRPr="00737F6C" w:rsidRDefault="005C1B12" w:rsidP="005F376C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5-9 классов</w:t>
            </w: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DD13AC" w:rsidRDefault="00DD13AC" w:rsidP="00076E3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форм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34" w:type="dxa"/>
            <w:gridSpan w:val="2"/>
          </w:tcPr>
          <w:p w:rsidR="00DD13AC" w:rsidRPr="005C1B12" w:rsidRDefault="005C1B12" w:rsidP="00076E3F">
            <w:pPr>
              <w:pStyle w:val="TableParagraph"/>
              <w:ind w:lef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Pr="00C93535" w:rsidRDefault="00DD13AC" w:rsidP="00076E3F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5.09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line="268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</w:p>
          <w:p w:rsidR="00DD13AC" w:rsidRDefault="00DD13AC" w:rsidP="00076E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5C1B12">
              <w:rPr>
                <w:sz w:val="24"/>
                <w:lang w:val="ru-RU"/>
              </w:rPr>
              <w:t xml:space="preserve">5-9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DD13AC" w:rsidRPr="00C93535" w:rsidRDefault="00DD13AC" w:rsidP="00C9353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авила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безопасного</w:t>
            </w:r>
            <w:r w:rsidRPr="00C93535">
              <w:rPr>
                <w:spacing w:val="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едения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</w:t>
            </w:r>
            <w:r w:rsidRPr="00C93535">
              <w:rPr>
                <w:spacing w:val="-6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сеннее</w:t>
            </w:r>
            <w:r>
              <w:rPr>
                <w:spacing w:val="-7"/>
                <w:sz w:val="24"/>
                <w:lang w:val="ru-RU"/>
              </w:rPr>
              <w:t xml:space="preserve">, зимнее, весеннее, летнее </w:t>
            </w:r>
            <w:r w:rsidRPr="00C93535">
              <w:rPr>
                <w:sz w:val="24"/>
                <w:lang w:val="ru-RU"/>
              </w:rPr>
              <w:t>время</w:t>
            </w:r>
            <w:r>
              <w:rPr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года</w:t>
            </w:r>
          </w:p>
        </w:tc>
        <w:tc>
          <w:tcPr>
            <w:tcW w:w="1134" w:type="dxa"/>
            <w:gridSpan w:val="2"/>
          </w:tcPr>
          <w:p w:rsidR="00DD13AC" w:rsidRDefault="005C1B12" w:rsidP="00076E3F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Default="00DD13AC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.23</w:t>
            </w:r>
          </w:p>
          <w:p w:rsidR="00DD13AC" w:rsidRDefault="00DD13AC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.23</w:t>
            </w:r>
          </w:p>
          <w:p w:rsidR="00DD13AC" w:rsidRPr="00C93535" w:rsidRDefault="00DD13AC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3.24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line="270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DD13AC" w:rsidRDefault="005C1B12" w:rsidP="00076E3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  <w:r w:rsidR="00DD13A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DD13AC" w:rsidRDefault="00DD13AC" w:rsidP="00076E3F">
            <w:pPr>
              <w:pStyle w:val="TableParagraph"/>
              <w:spacing w:line="242" w:lineRule="auto"/>
              <w:ind w:right="91"/>
              <w:rPr>
                <w:spacing w:val="-57"/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охождение</w:t>
            </w:r>
            <w:r w:rsidRPr="00C93535">
              <w:rPr>
                <w:spacing w:val="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урсов</w:t>
            </w:r>
            <w:r w:rsidRPr="00C93535">
              <w:rPr>
                <w:spacing w:val="9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ышения</w:t>
            </w:r>
            <w:r w:rsidRPr="00C93535">
              <w:rPr>
                <w:spacing w:val="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валификации</w:t>
            </w:r>
            <w:r w:rsidRPr="00C93535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C93535">
              <w:rPr>
                <w:sz w:val="24"/>
                <w:lang w:val="ru-RU"/>
              </w:rPr>
              <w:t>для</w:t>
            </w:r>
            <w:proofErr w:type="gram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DD13AC" w:rsidRPr="00C93535" w:rsidRDefault="00DD13AC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классных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134" w:type="dxa"/>
            <w:gridSpan w:val="2"/>
          </w:tcPr>
          <w:p w:rsidR="00DD13AC" w:rsidRDefault="005C1B12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Pr="00C93535" w:rsidRDefault="00DD13AC" w:rsidP="00C93535">
            <w:pPr>
              <w:pStyle w:val="TableParagraph"/>
              <w:spacing w:line="242" w:lineRule="auto"/>
              <w:ind w:left="283" w:right="301" w:hanging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4.09.23-30.05.24</w:t>
            </w:r>
            <w:r w:rsidRPr="00C93535">
              <w:rPr>
                <w:spacing w:val="-8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before="2" w:line="267" w:lineRule="exact"/>
              <w:ind w:left="109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DD13AC" w:rsidRPr="00C93535" w:rsidRDefault="005C1B12" w:rsidP="00076E3F">
            <w:pPr>
              <w:pStyle w:val="TableParagraph"/>
              <w:spacing w:before="2"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  <w:r w:rsidR="00DD13A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DD13AC" w:rsidRPr="00076E3F" w:rsidRDefault="00DD13AC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Участие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мониторинговы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сследования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робл</w:t>
            </w:r>
            <w:proofErr w:type="spellEnd"/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мам</w:t>
            </w:r>
            <w:proofErr w:type="spellEnd"/>
            <w:proofErr w:type="gramEnd"/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  <w:gridSpan w:val="2"/>
          </w:tcPr>
          <w:p w:rsidR="00DD13AC" w:rsidRDefault="005C1B12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Pr="00076E3F" w:rsidRDefault="00DD13AC" w:rsidP="000A5180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line="271" w:lineRule="exact"/>
              <w:ind w:left="111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DD13AC" w:rsidRPr="00737F6C" w:rsidRDefault="005C1B1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-9 </w:t>
            </w:r>
            <w:r w:rsidR="00DD13A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4679" w:type="dxa"/>
            <w:gridSpan w:val="2"/>
          </w:tcPr>
          <w:p w:rsidR="00DD13AC" w:rsidRPr="00076E3F" w:rsidRDefault="00DD13AC" w:rsidP="00076E3F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lastRenderedPageBreak/>
              <w:t>Посещение открытых мероприятий по учебным предметам,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анализ</w:t>
            </w:r>
            <w:r w:rsidRPr="00076E3F">
              <w:rPr>
                <w:spacing w:val="-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тельных</w:t>
            </w:r>
            <w:r w:rsidRPr="00076E3F">
              <w:rPr>
                <w:spacing w:val="-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дач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лей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осл</w:t>
            </w:r>
            <w:proofErr w:type="spellEnd"/>
            <w:proofErr w:type="gramEnd"/>
            <w:r w:rsidRPr="00076E3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дующим</w:t>
            </w:r>
            <w:proofErr w:type="spellEnd"/>
            <w:r w:rsidRPr="00076E3F">
              <w:rPr>
                <w:spacing w:val="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134" w:type="dxa"/>
            <w:gridSpan w:val="2"/>
          </w:tcPr>
          <w:p w:rsidR="00DD13AC" w:rsidRDefault="005C1B12" w:rsidP="00076E3F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71" w:type="dxa"/>
          </w:tcPr>
          <w:p w:rsidR="00DD13AC" w:rsidRPr="00076E3F" w:rsidRDefault="00DD13AC" w:rsidP="000A5180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line="271" w:lineRule="exact"/>
              <w:ind w:left="111"/>
              <w:rPr>
                <w:spacing w:val="-2"/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DD13AC" w:rsidRPr="00737F6C" w:rsidRDefault="005C1B12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-9 </w:t>
            </w:r>
            <w:r w:rsidR="00DD13A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10491" w:type="dxa"/>
            <w:gridSpan w:val="6"/>
          </w:tcPr>
          <w:p w:rsidR="000A5180" w:rsidRDefault="000A5180" w:rsidP="00B00A19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</w:p>
          <w:p w:rsidR="00DD13AC" w:rsidRPr="00737F6C" w:rsidRDefault="00DD13AC" w:rsidP="00B00A19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Pr="00737F6C">
              <w:rPr>
                <w:b/>
                <w:sz w:val="24"/>
                <w:lang w:val="ru-RU"/>
              </w:rPr>
              <w:t>.</w:t>
            </w:r>
            <w:r w:rsidRPr="00737F6C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Pr="00737F6C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О</w:t>
            </w:r>
            <w:proofErr w:type="gramEnd"/>
            <w:r>
              <w:rPr>
                <w:b/>
                <w:sz w:val="24"/>
                <w:lang w:val="ru-RU"/>
              </w:rPr>
              <w:t>сновные</w:t>
            </w:r>
            <w:proofErr w:type="spellEnd"/>
            <w:r>
              <w:rPr>
                <w:b/>
                <w:sz w:val="24"/>
                <w:lang w:val="ru-RU"/>
              </w:rPr>
              <w:t xml:space="preserve"> школьные дела</w:t>
            </w:r>
            <w:r w:rsidRPr="00737F6C">
              <w:rPr>
                <w:b/>
                <w:sz w:val="24"/>
                <w:lang w:val="ru-RU"/>
              </w:rPr>
              <w:t>»</w:t>
            </w:r>
          </w:p>
          <w:p w:rsidR="00DD13AC" w:rsidRPr="00737F6C" w:rsidRDefault="00DD13AC" w:rsidP="00C9168F">
            <w:pPr>
              <w:pStyle w:val="TableParagraph"/>
              <w:spacing w:line="240" w:lineRule="auto"/>
              <w:ind w:left="0" w:right="310"/>
              <w:rPr>
                <w:sz w:val="24"/>
                <w:lang w:val="ru-RU"/>
              </w:rPr>
            </w:pP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5C1B12">
            <w:pPr>
              <w:pStyle w:val="TableParagraph"/>
              <w:tabs>
                <w:tab w:val="left" w:pos="3403"/>
              </w:tabs>
              <w:spacing w:line="242" w:lineRule="auto"/>
              <w:ind w:right="2306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 xml:space="preserve">День Знаний. </w:t>
            </w:r>
            <w:r w:rsidR="005C1B12">
              <w:rPr>
                <w:sz w:val="24"/>
                <w:lang w:val="ru-RU"/>
              </w:rPr>
              <w:t>Торжественная линейка.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D13AC" w:rsidRPr="00737F6C" w:rsidRDefault="005C1B12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C93535" w:rsidRDefault="00DD13AC" w:rsidP="00340E1E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01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="00340E1E">
              <w:rPr>
                <w:sz w:val="24"/>
                <w:lang w:val="ru-RU"/>
              </w:rPr>
              <w:t>. 09</w:t>
            </w:r>
          </w:p>
        </w:tc>
        <w:tc>
          <w:tcPr>
            <w:tcW w:w="3107" w:type="dxa"/>
          </w:tcPr>
          <w:p w:rsidR="00DD13AC" w:rsidRDefault="00DD13AC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Заместитель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,</w:t>
            </w:r>
          </w:p>
          <w:p w:rsidR="005C1B12" w:rsidRDefault="00DD13AC" w:rsidP="00076E3F">
            <w:pPr>
              <w:pStyle w:val="TableParagraph"/>
              <w:spacing w:line="267" w:lineRule="exact"/>
              <w:ind w:left="111"/>
              <w:rPr>
                <w:spacing w:val="-1"/>
                <w:sz w:val="24"/>
                <w:lang w:val="ru-RU"/>
              </w:rPr>
            </w:pP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</w:p>
          <w:p w:rsidR="00DD13AC" w:rsidRPr="00B00A19" w:rsidRDefault="005C1B12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  <w:r w:rsidR="00DD13AC">
              <w:rPr>
                <w:sz w:val="24"/>
                <w:lang w:val="ru-RU"/>
              </w:rPr>
              <w:t>классов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B00A19" w:rsidRDefault="00DD13AC" w:rsidP="00076E3F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B00A19">
              <w:rPr>
                <w:spacing w:val="-2"/>
                <w:sz w:val="24"/>
                <w:lang w:val="ru-RU"/>
              </w:rPr>
              <w:t>Торжественная</w:t>
            </w:r>
            <w:r w:rsidRPr="00B00A19">
              <w:rPr>
                <w:spacing w:val="-13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церемония</w:t>
            </w:r>
            <w:r w:rsidRPr="00B00A19">
              <w:rPr>
                <w:spacing w:val="-12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поднятия/спуска</w:t>
            </w:r>
            <w:r w:rsidRPr="00B00A19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00A19">
              <w:rPr>
                <w:spacing w:val="-1"/>
                <w:sz w:val="24"/>
                <w:lang w:val="ru-RU"/>
              </w:rPr>
              <w:t>Государс</w:t>
            </w:r>
            <w:proofErr w:type="spellEnd"/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lang w:val="ru-RU"/>
              </w:rPr>
              <w:t>твенного</w:t>
            </w:r>
            <w:proofErr w:type="spellEnd"/>
            <w:proofErr w:type="gramEnd"/>
            <w:r w:rsidRPr="00B00A19">
              <w:rPr>
                <w:spacing w:val="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флага и</w:t>
            </w:r>
            <w:r w:rsidRPr="00B00A19">
              <w:rPr>
                <w:spacing w:val="-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исполнение</w:t>
            </w:r>
            <w:r w:rsidRPr="00B00A19">
              <w:rPr>
                <w:spacing w:val="-5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гимна РФ</w:t>
            </w:r>
          </w:p>
        </w:tc>
        <w:tc>
          <w:tcPr>
            <w:tcW w:w="1418" w:type="dxa"/>
            <w:gridSpan w:val="2"/>
          </w:tcPr>
          <w:p w:rsidR="00DD13AC" w:rsidRPr="00B00A19" w:rsidRDefault="005C1B12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B00A19" w:rsidRDefault="00DD13AC" w:rsidP="00076E3F">
            <w:pPr>
              <w:pStyle w:val="TableParagraph"/>
              <w:spacing w:line="240" w:lineRule="auto"/>
              <w:ind w:left="28" w:right="22"/>
              <w:jc w:val="center"/>
              <w:rPr>
                <w:sz w:val="24"/>
                <w:lang w:val="ru-RU"/>
              </w:rPr>
            </w:pPr>
            <w:r w:rsidRPr="00B00A19">
              <w:rPr>
                <w:spacing w:val="-1"/>
                <w:sz w:val="24"/>
                <w:lang w:val="ru-RU"/>
              </w:rPr>
              <w:t xml:space="preserve">Еженедельно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недельникам/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ятницам</w:t>
            </w:r>
          </w:p>
          <w:p w:rsidR="00DD13AC" w:rsidRPr="00B00A19" w:rsidRDefault="00DD13AC" w:rsidP="00076E3F">
            <w:pPr>
              <w:pStyle w:val="TableParagraph"/>
              <w:spacing w:line="275" w:lineRule="exact"/>
              <w:ind w:left="37" w:right="22"/>
              <w:jc w:val="center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В</w:t>
            </w:r>
            <w:r w:rsidRPr="00B00A19">
              <w:rPr>
                <w:spacing w:val="-3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чение 2023-</w:t>
            </w:r>
          </w:p>
          <w:p w:rsidR="00DD13AC" w:rsidRDefault="00DD13AC" w:rsidP="00076E3F">
            <w:pPr>
              <w:pStyle w:val="TableParagraph"/>
              <w:spacing w:line="27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</w:p>
          <w:p w:rsidR="00DD13AC" w:rsidRDefault="00DD13AC" w:rsidP="00076E3F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107" w:type="dxa"/>
          </w:tcPr>
          <w:p w:rsidR="00DD13AC" w:rsidRPr="005C1B12" w:rsidRDefault="00DD13AC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Заместитель</w:t>
            </w:r>
            <w:r w:rsidRPr="005C1B12">
              <w:rPr>
                <w:spacing w:val="1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по</w:t>
            </w:r>
            <w:r w:rsidRPr="005C1B12">
              <w:rPr>
                <w:spacing w:val="-57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ВР</w:t>
            </w:r>
            <w:r w:rsidR="005C1B12">
              <w:rPr>
                <w:sz w:val="24"/>
                <w:lang w:val="ru-RU"/>
              </w:rPr>
              <w:t>, классные руководители 5-9 классов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Default="00DD13AC" w:rsidP="00076E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 жертв Беслана</w:t>
            </w:r>
          </w:p>
        </w:tc>
        <w:tc>
          <w:tcPr>
            <w:tcW w:w="1418" w:type="dxa"/>
            <w:gridSpan w:val="2"/>
          </w:tcPr>
          <w:p w:rsidR="00DD13AC" w:rsidRDefault="005C1B12" w:rsidP="00076E3F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83268B" w:rsidRDefault="00340E1E" w:rsidP="00340E1E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5C1B12" w:rsidRDefault="00DD13AC" w:rsidP="00076E3F">
            <w:pPr>
              <w:pStyle w:val="TableParagraph"/>
              <w:spacing w:line="258" w:lineRule="exact"/>
              <w:ind w:left="111"/>
              <w:rPr>
                <w:spacing w:val="-1"/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</w:p>
          <w:p w:rsidR="00DD13AC" w:rsidRDefault="005C1B12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5-9 </w:t>
            </w:r>
            <w:r w:rsidR="00DD13AC">
              <w:rPr>
                <w:sz w:val="24"/>
                <w:lang w:val="ru-RU"/>
              </w:rPr>
              <w:t>классов</w:t>
            </w:r>
          </w:p>
        </w:tc>
      </w:tr>
      <w:tr w:rsidR="005C1B12" w:rsidTr="005C1B12">
        <w:trPr>
          <w:trHeight w:val="829"/>
        </w:trPr>
        <w:tc>
          <w:tcPr>
            <w:tcW w:w="4265" w:type="dxa"/>
          </w:tcPr>
          <w:p w:rsidR="005C1B12" w:rsidRPr="00B00A19" w:rsidRDefault="005C1B12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 часы, посвящённые Дню солидарности в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борьбе с</w:t>
            </w:r>
            <w:r w:rsidRPr="00B00A19">
              <w:rPr>
                <w:spacing w:val="2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рроризмом</w:t>
            </w:r>
          </w:p>
        </w:tc>
        <w:tc>
          <w:tcPr>
            <w:tcW w:w="1418" w:type="dxa"/>
            <w:gridSpan w:val="2"/>
          </w:tcPr>
          <w:p w:rsidR="005C1B12" w:rsidRPr="005C1B12" w:rsidRDefault="005C1B12" w:rsidP="005C1B12">
            <w:pPr>
              <w:jc w:val="center"/>
              <w:rPr>
                <w:rFonts w:ascii="Times New Roman" w:hAnsi="Times New Roman" w:cs="Times New Roman"/>
              </w:rPr>
            </w:pPr>
            <w:r w:rsidRPr="005C1B1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5C1B12" w:rsidRPr="0083268B" w:rsidRDefault="00340E1E" w:rsidP="00076E3F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5C1B12" w:rsidRDefault="005C1B12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5-9 классов</w:t>
            </w:r>
          </w:p>
        </w:tc>
      </w:tr>
      <w:tr w:rsidR="005C1B12" w:rsidTr="005C1B12">
        <w:trPr>
          <w:trHeight w:val="829"/>
        </w:trPr>
        <w:tc>
          <w:tcPr>
            <w:tcW w:w="4265" w:type="dxa"/>
          </w:tcPr>
          <w:p w:rsidR="005C1B12" w:rsidRPr="0083268B" w:rsidRDefault="005C1B12" w:rsidP="0083268B">
            <w:pPr>
              <w:pStyle w:val="TableParagraph"/>
              <w:tabs>
                <w:tab w:val="left" w:pos="3687"/>
              </w:tabs>
              <w:spacing w:line="237" w:lineRule="auto"/>
              <w:ind w:right="578"/>
              <w:rPr>
                <w:sz w:val="24"/>
                <w:lang w:val="ru-RU"/>
              </w:rPr>
            </w:pPr>
            <w:r w:rsidRPr="0083268B">
              <w:rPr>
                <w:spacing w:val="-1"/>
                <w:sz w:val="24"/>
                <w:lang w:val="ru-RU"/>
              </w:rPr>
              <w:t>Мероприяти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ко</w:t>
            </w:r>
            <w:r w:rsidRPr="0083268B">
              <w:rPr>
                <w:spacing w:val="-3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ню</w:t>
            </w:r>
            <w:r w:rsidRPr="0083268B">
              <w:rPr>
                <w:spacing w:val="-12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города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C1B12" w:rsidRPr="005C1B12" w:rsidRDefault="005C1B12" w:rsidP="005C1B12">
            <w:pPr>
              <w:jc w:val="center"/>
              <w:rPr>
                <w:rFonts w:ascii="Times New Roman" w:hAnsi="Times New Roman" w:cs="Times New Roman"/>
              </w:rPr>
            </w:pPr>
            <w:r w:rsidRPr="005C1B1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5C1B12" w:rsidRPr="0083268B" w:rsidRDefault="005C1B12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-22.09</w:t>
            </w:r>
          </w:p>
        </w:tc>
        <w:tc>
          <w:tcPr>
            <w:tcW w:w="3107" w:type="dxa"/>
          </w:tcPr>
          <w:p w:rsidR="005C1B12" w:rsidRDefault="005C1B12" w:rsidP="00076E3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5-9 классов</w:t>
            </w:r>
            <w:r>
              <w:rPr>
                <w:sz w:val="24"/>
              </w:rPr>
              <w:t xml:space="preserve"> </w:t>
            </w:r>
          </w:p>
        </w:tc>
      </w:tr>
      <w:tr w:rsidR="005C1B12" w:rsidTr="005C1B12">
        <w:trPr>
          <w:trHeight w:val="829"/>
        </w:trPr>
        <w:tc>
          <w:tcPr>
            <w:tcW w:w="4265" w:type="dxa"/>
          </w:tcPr>
          <w:p w:rsidR="005C1B12" w:rsidRPr="005C1B12" w:rsidRDefault="005C1B12" w:rsidP="0083268B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2023 год- Год педагога и наставника.</w:t>
            </w:r>
            <w:r w:rsidRPr="00400728">
              <w:rPr>
                <w:spacing w:val="-58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Информационные</w:t>
            </w:r>
            <w:r w:rsidRPr="005C1B12">
              <w:rPr>
                <w:spacing w:val="-5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часы.</w:t>
            </w:r>
          </w:p>
        </w:tc>
        <w:tc>
          <w:tcPr>
            <w:tcW w:w="1418" w:type="dxa"/>
            <w:gridSpan w:val="2"/>
          </w:tcPr>
          <w:p w:rsidR="005C1B12" w:rsidRPr="005C1B12" w:rsidRDefault="005C1B12" w:rsidP="005C1B12">
            <w:pPr>
              <w:jc w:val="center"/>
              <w:rPr>
                <w:rFonts w:ascii="Times New Roman" w:hAnsi="Times New Roman" w:cs="Times New Roman"/>
              </w:rPr>
            </w:pPr>
            <w:r w:rsidRPr="005C1B1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5C1B12" w:rsidRPr="000A5180" w:rsidRDefault="000A5180" w:rsidP="000A5180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  <w:r w:rsidRPr="00076E3F">
              <w:rPr>
                <w:sz w:val="24"/>
                <w:lang w:val="ru-RU"/>
              </w:rPr>
              <w:t>-30.</w:t>
            </w: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107" w:type="dxa"/>
          </w:tcPr>
          <w:p w:rsidR="005C1B12" w:rsidRPr="000A5180" w:rsidRDefault="005C1B12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="00340E1E">
              <w:rPr>
                <w:sz w:val="24"/>
                <w:lang w:val="ru-RU"/>
              </w:rPr>
              <w:t xml:space="preserve">5-9 </w:t>
            </w:r>
            <w:r>
              <w:rPr>
                <w:sz w:val="24"/>
                <w:lang w:val="ru-RU"/>
              </w:rPr>
              <w:t>классов</w:t>
            </w:r>
            <w:r w:rsidRPr="000A5180">
              <w:rPr>
                <w:sz w:val="24"/>
                <w:lang w:val="ru-RU"/>
              </w:rPr>
              <w:t xml:space="preserve"> 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20393" w:rsidRDefault="00720393" w:rsidP="0083268B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720393" w:rsidRPr="005C1B12" w:rsidRDefault="00720393" w:rsidP="005C1B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B1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20393" w:rsidRDefault="00720393" w:rsidP="000A5180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720393" w:rsidRPr="00720393" w:rsidRDefault="00720393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  <w:proofErr w:type="gramStart"/>
            <w:r w:rsidRPr="00B00A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5-9 классов</w:t>
            </w:r>
            <w:r>
              <w:rPr>
                <w:sz w:val="24"/>
                <w:lang w:val="ru-RU"/>
              </w:rPr>
              <w:t>, учителя физической культуры</w:t>
            </w:r>
          </w:p>
        </w:tc>
      </w:tr>
      <w:tr w:rsidR="005C1B12" w:rsidTr="005C1B12">
        <w:trPr>
          <w:trHeight w:val="829"/>
        </w:trPr>
        <w:tc>
          <w:tcPr>
            <w:tcW w:w="4265" w:type="dxa"/>
          </w:tcPr>
          <w:p w:rsidR="005C1B12" w:rsidRPr="00400728" w:rsidRDefault="005C1B12" w:rsidP="00076E3F">
            <w:pPr>
              <w:pStyle w:val="TableParagraph"/>
              <w:spacing w:line="240" w:lineRule="auto"/>
              <w:ind w:right="47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 школьны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утболу, настольному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ннису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аскетболу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лейболу.</w:t>
            </w:r>
          </w:p>
          <w:p w:rsidR="005C1B12" w:rsidRPr="00400728" w:rsidRDefault="005C1B12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9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</w:t>
            </w:r>
            <w:r w:rsidRPr="00400728">
              <w:rPr>
                <w:spacing w:val="9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ахматных</w:t>
            </w:r>
            <w:r w:rsidRPr="00400728">
              <w:rPr>
                <w:spacing w:val="9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урниров</w:t>
            </w:r>
          </w:p>
          <w:p w:rsidR="005C1B12" w:rsidRPr="00400728" w:rsidRDefault="005C1B1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Бела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адья»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Пеш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 ферзь»</w:t>
            </w:r>
          </w:p>
          <w:p w:rsidR="005C1B12" w:rsidRPr="00400728" w:rsidRDefault="005C1B1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Фестиваль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л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обучающихся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ьно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ы</w:t>
            </w:r>
          </w:p>
          <w:p w:rsidR="005C1B12" w:rsidRPr="00400728" w:rsidRDefault="005C1B1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Веселые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тарты»</w:t>
            </w:r>
          </w:p>
          <w:p w:rsidR="005C1B12" w:rsidRPr="00400728" w:rsidRDefault="005C1B12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готовк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дача</w:t>
            </w:r>
            <w:r w:rsidRPr="00400728">
              <w:rPr>
                <w:spacing w:val="4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ТО</w:t>
            </w:r>
          </w:p>
        </w:tc>
        <w:tc>
          <w:tcPr>
            <w:tcW w:w="1418" w:type="dxa"/>
            <w:gridSpan w:val="2"/>
          </w:tcPr>
          <w:p w:rsidR="005C1B12" w:rsidRPr="005C1B12" w:rsidRDefault="005C1B12" w:rsidP="005C1B12">
            <w:pPr>
              <w:jc w:val="center"/>
              <w:rPr>
                <w:rFonts w:ascii="Times New Roman" w:hAnsi="Times New Roman" w:cs="Times New Roman"/>
              </w:rPr>
            </w:pPr>
            <w:r w:rsidRPr="005C1B1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5C1B12" w:rsidRDefault="000A5180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 w:rsidRPr="00076E3F"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5C1B12" w:rsidRPr="0083268B" w:rsidRDefault="005C1B12" w:rsidP="00076E3F">
            <w:pPr>
              <w:pStyle w:val="TableParagraph"/>
              <w:spacing w:line="278" w:lineRule="exact"/>
              <w:ind w:left="111" w:right="4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="00340E1E">
              <w:rPr>
                <w:sz w:val="24"/>
                <w:lang w:val="ru-RU"/>
              </w:rPr>
              <w:t xml:space="preserve">5-9 </w:t>
            </w:r>
            <w:r>
              <w:rPr>
                <w:sz w:val="24"/>
                <w:lang w:val="ru-RU"/>
              </w:rPr>
              <w:t>классов, учителя физической культуры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83268B" w:rsidRDefault="00DD13AC" w:rsidP="00076E3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83268B">
              <w:rPr>
                <w:sz w:val="24"/>
                <w:lang w:val="ru-RU"/>
              </w:rPr>
              <w:t>День</w:t>
            </w:r>
            <w:r w:rsidRPr="0083268B">
              <w:rPr>
                <w:spacing w:val="-8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пожилых</w:t>
            </w:r>
            <w:r w:rsidRPr="0083268B">
              <w:rPr>
                <w:spacing w:val="-1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люде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DD13AC" w:rsidRDefault="00340E1E" w:rsidP="00076E3F">
            <w:pPr>
              <w:pStyle w:val="TableParagraph"/>
              <w:spacing w:line="257" w:lineRule="exact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Default="00340E1E" w:rsidP="00340E1E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.10</w:t>
            </w:r>
          </w:p>
        </w:tc>
        <w:tc>
          <w:tcPr>
            <w:tcW w:w="3107" w:type="dxa"/>
          </w:tcPr>
          <w:p w:rsidR="00DD13AC" w:rsidRDefault="00DD13AC" w:rsidP="00076E3F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="00340E1E" w:rsidRPr="005C1B12">
              <w:rPr>
                <w:sz w:val="24"/>
                <w:lang w:val="ru-RU"/>
              </w:rPr>
              <w:t>5-9</w:t>
            </w:r>
            <w:r w:rsidR="00340E1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ов</w:t>
            </w:r>
          </w:p>
        </w:tc>
      </w:tr>
      <w:tr w:rsidR="00340E1E" w:rsidTr="005C1B12">
        <w:trPr>
          <w:trHeight w:val="829"/>
        </w:trPr>
        <w:tc>
          <w:tcPr>
            <w:tcW w:w="4265" w:type="dxa"/>
          </w:tcPr>
          <w:p w:rsidR="00340E1E" w:rsidRPr="00340E1E" w:rsidRDefault="00340E1E" w:rsidP="00076E3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</w:t>
            </w:r>
          </w:p>
        </w:tc>
        <w:tc>
          <w:tcPr>
            <w:tcW w:w="1418" w:type="dxa"/>
            <w:gridSpan w:val="2"/>
          </w:tcPr>
          <w:p w:rsidR="00340E1E" w:rsidRPr="005C1B12" w:rsidRDefault="00340E1E" w:rsidP="00076E3F">
            <w:pPr>
              <w:pStyle w:val="TableParagraph"/>
              <w:spacing w:line="257" w:lineRule="exact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340E1E" w:rsidRPr="00340E1E" w:rsidRDefault="00340E1E" w:rsidP="0083268B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0</w:t>
            </w:r>
          </w:p>
        </w:tc>
        <w:tc>
          <w:tcPr>
            <w:tcW w:w="3107" w:type="dxa"/>
          </w:tcPr>
          <w:p w:rsidR="00340E1E" w:rsidRPr="00B00A19" w:rsidRDefault="00340E1E" w:rsidP="00076E3F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классов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400728" w:rsidRDefault="00DD13AC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lastRenderedPageBreak/>
              <w:t>Международный день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.</w:t>
            </w:r>
          </w:p>
          <w:p w:rsidR="00DD13AC" w:rsidRPr="00400728" w:rsidRDefault="00DD13AC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Концерт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Учитель,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ед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менем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воим…»</w:t>
            </w:r>
          </w:p>
        </w:tc>
        <w:tc>
          <w:tcPr>
            <w:tcW w:w="1418" w:type="dxa"/>
            <w:gridSpan w:val="2"/>
          </w:tcPr>
          <w:p w:rsidR="00DD13AC" w:rsidRDefault="00340E1E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340E1E" w:rsidRDefault="00340E1E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0</w:t>
            </w:r>
          </w:p>
          <w:p w:rsidR="00DD13AC" w:rsidRDefault="00DD13AC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</w:p>
        </w:tc>
        <w:tc>
          <w:tcPr>
            <w:tcW w:w="3107" w:type="dxa"/>
          </w:tcPr>
          <w:p w:rsidR="00DD13AC" w:rsidRPr="0083268B" w:rsidRDefault="00DD13AC" w:rsidP="0083268B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Заместитель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ВР, к</w:t>
            </w:r>
            <w:r w:rsidRPr="0083268B">
              <w:rPr>
                <w:sz w:val="24"/>
                <w:lang w:val="ru-RU"/>
              </w:rPr>
              <w:t>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pacing w:val="-1"/>
                <w:sz w:val="24"/>
                <w:lang w:val="ru-RU"/>
              </w:rPr>
              <w:t>руководител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340E1E" w:rsidRPr="005C1B12">
              <w:rPr>
                <w:sz w:val="24"/>
                <w:lang w:val="ru-RU"/>
              </w:rPr>
              <w:t>5-9</w:t>
            </w:r>
            <w:r>
              <w:rPr>
                <w:spacing w:val="-1"/>
                <w:sz w:val="24"/>
                <w:lang w:val="ru-RU"/>
              </w:rPr>
              <w:t>классов, учитель музыки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400728" w:rsidRDefault="00DD13AC" w:rsidP="0083268B">
            <w:pPr>
              <w:pStyle w:val="TableParagraph"/>
              <w:spacing w:line="242" w:lineRule="auto"/>
              <w:ind w:right="230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 xml:space="preserve">15 </w:t>
            </w:r>
            <w:proofErr w:type="gramStart"/>
            <w:r w:rsidRPr="00400728">
              <w:rPr>
                <w:sz w:val="24"/>
                <w:lang w:val="ru-RU"/>
              </w:rPr>
              <w:t>октября-День</w:t>
            </w:r>
            <w:proofErr w:type="gramEnd"/>
            <w:r w:rsidRPr="00400728">
              <w:rPr>
                <w:sz w:val="24"/>
                <w:lang w:val="ru-RU"/>
              </w:rPr>
              <w:t xml:space="preserve"> отца в России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D13AC" w:rsidRDefault="00340E1E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0A5180" w:rsidRDefault="00DD13AC" w:rsidP="000A5180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09</w:t>
            </w:r>
            <w:r w:rsidR="000A5180">
              <w:rPr>
                <w:sz w:val="24"/>
                <w:lang w:val="ru-RU"/>
              </w:rPr>
              <w:t>.10</w:t>
            </w:r>
            <w:r w:rsidRPr="000A5180">
              <w:rPr>
                <w:sz w:val="24"/>
                <w:lang w:val="ru-RU"/>
              </w:rPr>
              <w:t>-17</w:t>
            </w:r>
            <w:r w:rsidR="000A5180">
              <w:rPr>
                <w:spacing w:val="-8"/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DD13AC" w:rsidRPr="000A5180" w:rsidRDefault="00DD13AC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="00340E1E"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</w:p>
          <w:p w:rsidR="00DD13AC" w:rsidRPr="000A5180" w:rsidRDefault="00DD13AC" w:rsidP="00076E3F">
            <w:pPr>
              <w:pStyle w:val="TableParagraph"/>
              <w:spacing w:line="278" w:lineRule="exact"/>
              <w:ind w:left="111" w:right="336"/>
              <w:rPr>
                <w:sz w:val="24"/>
                <w:lang w:val="ru-RU"/>
              </w:rPr>
            </w:pP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400728" w:rsidRDefault="00DD13AC" w:rsidP="00076E3F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22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ктябр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-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аздник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л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уравлей</w:t>
            </w:r>
          </w:p>
          <w:p w:rsidR="00DD13AC" w:rsidRPr="00400728" w:rsidRDefault="00DD13AC" w:rsidP="00076E3F">
            <w:pPr>
              <w:pStyle w:val="TableParagraph"/>
              <w:tabs>
                <w:tab w:val="left" w:pos="2205"/>
                <w:tab w:val="left" w:pos="2564"/>
              </w:tabs>
              <w:spacing w:before="5" w:line="237" w:lineRule="auto"/>
              <w:ind w:right="236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раздник</w:t>
            </w:r>
            <w:r w:rsidRPr="00400728">
              <w:rPr>
                <w:spacing w:val="5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эзии</w:t>
            </w:r>
            <w:r w:rsidRPr="00400728">
              <w:rPr>
                <w:sz w:val="24"/>
                <w:lang w:val="ru-RU"/>
              </w:rPr>
              <w:tab/>
              <w:t>в</w:t>
            </w:r>
            <w:r w:rsidRPr="00400728">
              <w:rPr>
                <w:sz w:val="24"/>
                <w:lang w:val="ru-RU"/>
              </w:rPr>
              <w:tab/>
              <w:t>память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авши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лях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="00340E1E">
              <w:rPr>
                <w:spacing w:val="-57"/>
                <w:sz w:val="24"/>
                <w:lang w:val="ru-RU"/>
              </w:rPr>
              <w:t xml:space="preserve">             </w:t>
            </w:r>
            <w:r w:rsidRPr="00400728">
              <w:rPr>
                <w:sz w:val="24"/>
                <w:lang w:val="ru-RU"/>
              </w:rPr>
              <w:t>сраже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сех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йнах)</w:t>
            </w:r>
          </w:p>
        </w:tc>
        <w:tc>
          <w:tcPr>
            <w:tcW w:w="1418" w:type="dxa"/>
            <w:gridSpan w:val="2"/>
          </w:tcPr>
          <w:p w:rsidR="00DD13AC" w:rsidRDefault="00340E1E" w:rsidP="00076E3F">
            <w:pPr>
              <w:pStyle w:val="TableParagraph"/>
              <w:spacing w:line="259" w:lineRule="exact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4C79BF" w:rsidRDefault="00DD13AC" w:rsidP="004C79BF">
            <w:pPr>
              <w:pStyle w:val="TableParagraph"/>
              <w:spacing w:line="259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 w:rsidR="004C79BF">
              <w:rPr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DD13AC" w:rsidRPr="0083268B" w:rsidRDefault="00DD13AC" w:rsidP="00076E3F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DD13AC" w:rsidRPr="0083268B" w:rsidRDefault="00DD13AC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340E1E"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</w:p>
          <w:p w:rsidR="00DD13AC" w:rsidRPr="0083268B" w:rsidRDefault="00DD13AC" w:rsidP="00076E3F">
            <w:pPr>
              <w:pStyle w:val="TableParagraph"/>
              <w:spacing w:before="5" w:line="237" w:lineRule="auto"/>
              <w:ind w:left="111" w:right="152"/>
              <w:rPr>
                <w:sz w:val="24"/>
                <w:lang w:val="ru-RU"/>
              </w:rPr>
            </w:pPr>
            <w:r w:rsidRPr="0083268B">
              <w:rPr>
                <w:spacing w:val="-2"/>
                <w:sz w:val="24"/>
                <w:lang w:val="ru-RU"/>
              </w:rPr>
              <w:t>,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социальный</w:t>
            </w:r>
          </w:p>
          <w:p w:rsidR="00DD13AC" w:rsidRPr="0083268B" w:rsidRDefault="00DD13AC" w:rsidP="00076E3F">
            <w:pPr>
              <w:pStyle w:val="TableParagraph"/>
              <w:spacing w:before="3" w:line="267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педагог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0349BA" w:rsidRDefault="00DD13AC" w:rsidP="000349BA">
            <w:pPr>
              <w:pStyle w:val="TableParagraph"/>
              <w:spacing w:line="237" w:lineRule="auto"/>
              <w:ind w:right="99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Международный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день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школьных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иблиотек</w:t>
            </w:r>
            <w:proofErr w:type="gramStart"/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D13AC" w:rsidRDefault="00340E1E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4C79BF" w:rsidRDefault="00DD13AC" w:rsidP="00076E3F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25</w:t>
            </w:r>
            <w:r w:rsidR="000A5180">
              <w:rPr>
                <w:sz w:val="24"/>
                <w:lang w:val="ru-RU"/>
              </w:rPr>
              <w:t>.10</w:t>
            </w:r>
            <w:r w:rsidRPr="000A5180">
              <w:rPr>
                <w:sz w:val="24"/>
                <w:lang w:val="ru-RU"/>
              </w:rPr>
              <w:t>-30</w:t>
            </w:r>
            <w:r w:rsidR="000A5180">
              <w:rPr>
                <w:sz w:val="24"/>
                <w:lang w:val="ru-RU"/>
              </w:rPr>
              <w:t>.10</w:t>
            </w:r>
            <w:r w:rsidRPr="000A5180">
              <w:rPr>
                <w:spacing w:val="-8"/>
                <w:sz w:val="24"/>
                <w:lang w:val="ru-RU"/>
              </w:rPr>
              <w:t xml:space="preserve"> </w:t>
            </w:r>
          </w:p>
          <w:p w:rsidR="00DD13AC" w:rsidRPr="000A5180" w:rsidRDefault="00DD13AC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DD13AC" w:rsidRPr="0083268B" w:rsidRDefault="00DD13AC" w:rsidP="000349BA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DD13AC" w:rsidRPr="000349BA" w:rsidRDefault="00DD13AC" w:rsidP="000349BA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340E1E"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DD13AC" w:rsidTr="005C1B12">
        <w:trPr>
          <w:trHeight w:val="829"/>
        </w:trPr>
        <w:tc>
          <w:tcPr>
            <w:tcW w:w="4265" w:type="dxa"/>
          </w:tcPr>
          <w:p w:rsidR="00DD13AC" w:rsidRPr="00720393" w:rsidRDefault="00720393" w:rsidP="00076E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Лицея</w:t>
            </w:r>
          </w:p>
        </w:tc>
        <w:tc>
          <w:tcPr>
            <w:tcW w:w="1418" w:type="dxa"/>
            <w:gridSpan w:val="2"/>
          </w:tcPr>
          <w:p w:rsidR="00DD13AC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DD13AC" w:rsidRPr="000A5180" w:rsidRDefault="00720393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  <w:tc>
          <w:tcPr>
            <w:tcW w:w="3107" w:type="dxa"/>
          </w:tcPr>
          <w:p w:rsidR="00720393" w:rsidRPr="0083268B" w:rsidRDefault="00720393" w:rsidP="00720393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83268B">
              <w:rPr>
                <w:sz w:val="24"/>
                <w:lang w:val="ru-RU"/>
              </w:rPr>
              <w:t>Классные</w:t>
            </w:r>
          </w:p>
          <w:p w:rsidR="00DD13AC" w:rsidRPr="000A5180" w:rsidRDefault="00720393" w:rsidP="00720393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>классов</w:t>
            </w:r>
            <w:bookmarkStart w:id="0" w:name="_GoBack"/>
            <w:bookmarkEnd w:id="0"/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947A03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ведение</w:t>
            </w:r>
            <w:r w:rsidRPr="00400728">
              <w:rPr>
                <w:sz w:val="24"/>
                <w:lang w:val="ru-RU"/>
              </w:rPr>
              <w:tab/>
              <w:t>итог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етверт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оржественное поощрение отличников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курсов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лимпиад,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</w:p>
          <w:p w:rsidR="00720393" w:rsidRDefault="00720393" w:rsidP="00947A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й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18" w:type="dxa"/>
            <w:gridSpan w:val="2"/>
          </w:tcPr>
          <w:p w:rsidR="00720393" w:rsidRDefault="00720393" w:rsidP="00947A03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A5180" w:rsidRDefault="00720393" w:rsidP="00947A03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0.23</w:t>
            </w:r>
            <w:r w:rsidRPr="000A5180">
              <w:rPr>
                <w:spacing w:val="54"/>
                <w:sz w:val="24"/>
                <w:lang w:val="ru-RU"/>
              </w:rPr>
              <w:t xml:space="preserve"> </w:t>
            </w:r>
            <w:r w:rsidRPr="000A5180">
              <w:rPr>
                <w:sz w:val="24"/>
                <w:lang w:val="ru-RU"/>
              </w:rPr>
              <w:t>–</w:t>
            </w:r>
          </w:p>
          <w:p w:rsidR="00720393" w:rsidRPr="000A5180" w:rsidRDefault="00720393" w:rsidP="00947A03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.24</w:t>
            </w:r>
          </w:p>
        </w:tc>
        <w:tc>
          <w:tcPr>
            <w:tcW w:w="3107" w:type="dxa"/>
          </w:tcPr>
          <w:p w:rsidR="00720393" w:rsidRDefault="00720393" w:rsidP="00947A03">
            <w:pPr>
              <w:pStyle w:val="TableParagraph"/>
              <w:spacing w:line="240" w:lineRule="auto"/>
              <w:ind w:left="111" w:right="122"/>
              <w:rPr>
                <w:spacing w:val="-2"/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A5180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Pr="000A5180" w:rsidRDefault="00720393" w:rsidP="00947A03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Цикл мероприятий ко Дню народного единств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нформационные</w:t>
            </w:r>
            <w:r w:rsidRPr="00400728">
              <w:rPr>
                <w:spacing w:val="2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ы,</w:t>
            </w:r>
            <w:r w:rsidRPr="00400728">
              <w:rPr>
                <w:spacing w:val="2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тавки</w:t>
            </w:r>
            <w:r w:rsidRPr="00400728">
              <w:rPr>
                <w:spacing w:val="2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и</w:t>
            </w:r>
            <w:r w:rsidRPr="00400728">
              <w:rPr>
                <w:spacing w:val="2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ых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аникул)</w:t>
            </w:r>
          </w:p>
          <w:p w:rsidR="00720393" w:rsidRPr="00400728" w:rsidRDefault="00720393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A5180" w:rsidRDefault="00720393" w:rsidP="000349BA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11-3.11</w:t>
            </w:r>
            <w:r w:rsidRPr="000A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720393" w:rsidRPr="000349BA" w:rsidRDefault="00720393" w:rsidP="00076E3F">
            <w:pPr>
              <w:pStyle w:val="TableParagraph"/>
              <w:spacing w:line="274" w:lineRule="exact"/>
              <w:ind w:left="111" w:right="21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ссии»</w:t>
            </w:r>
          </w:p>
          <w:p w:rsidR="00720393" w:rsidRPr="00400728" w:rsidRDefault="00720393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Pr="000A5180" w:rsidRDefault="00720393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A5180" w:rsidRDefault="00720393" w:rsidP="00076E3F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>.11</w:t>
            </w:r>
            <w:r w:rsidRPr="000A5180">
              <w:rPr>
                <w:sz w:val="24"/>
                <w:lang w:val="ru-RU"/>
              </w:rPr>
              <w:t>-30</w:t>
            </w:r>
            <w:r w:rsidRPr="000A518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11</w:t>
            </w:r>
          </w:p>
          <w:p w:rsidR="00720393" w:rsidRPr="000A5180" w:rsidRDefault="00720393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0349BA" w:rsidRDefault="00720393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>классов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37" w:lineRule="auto"/>
              <w:ind w:right="9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30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ябр</w:t>
            </w:r>
            <w:proofErr w:type="gramStart"/>
            <w:r w:rsidRPr="00400728">
              <w:rPr>
                <w:sz w:val="24"/>
                <w:lang w:val="ru-RU"/>
              </w:rPr>
              <w:t>я-</w:t>
            </w:r>
            <w:proofErr w:type="gram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сударственного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ба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формационный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spacing w:line="260" w:lineRule="exact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076E3F">
            <w:pPr>
              <w:pStyle w:val="TableParagraph"/>
              <w:spacing w:line="260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1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74" w:lineRule="exact"/>
              <w:ind w:left="111" w:right="770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Pr="004C79BF" w:rsidRDefault="00720393" w:rsidP="00076E3F">
            <w:pPr>
              <w:pStyle w:val="TableParagraph"/>
              <w:spacing w:line="274" w:lineRule="exact"/>
              <w:ind w:left="111" w:right="770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лассный час 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  <w:lang w:val="ru-RU"/>
              </w:rPr>
              <w:t>«</w:t>
            </w:r>
            <w:r w:rsidRPr="00400728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ень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ое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ечества</w:t>
            </w:r>
          </w:p>
          <w:p w:rsidR="00720393" w:rsidRPr="00340E1E" w:rsidRDefault="00720393" w:rsidP="00340E1E">
            <w:pPr>
              <w:pStyle w:val="TableParagraph"/>
              <w:spacing w:line="274" w:lineRule="exact"/>
              <w:ind w:right="1168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Pr="004C79BF" w:rsidRDefault="00720393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349BA" w:rsidRDefault="00720393" w:rsidP="004C79B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2</w:t>
            </w:r>
          </w:p>
        </w:tc>
        <w:tc>
          <w:tcPr>
            <w:tcW w:w="3107" w:type="dxa"/>
          </w:tcPr>
          <w:p w:rsidR="00720393" w:rsidRDefault="00720393" w:rsidP="000349BA">
            <w:pPr>
              <w:pStyle w:val="TableParagraph"/>
              <w:spacing w:line="242" w:lineRule="auto"/>
              <w:ind w:left="111" w:right="83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720393" w:rsidRPr="004C79BF" w:rsidRDefault="00720393" w:rsidP="000349BA">
            <w:pPr>
              <w:pStyle w:val="TableParagraph"/>
              <w:spacing w:line="242" w:lineRule="auto"/>
              <w:ind w:left="111" w:right="8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37" w:lineRule="auto"/>
              <w:ind w:right="108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День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ституци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оссийской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едерац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седы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матические</w:t>
            </w:r>
            <w:r w:rsidRPr="00400728">
              <w:rPr>
                <w:spacing w:val="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и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5C1B12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076E3F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.12</w:t>
            </w:r>
          </w:p>
          <w:p w:rsidR="00720393" w:rsidRDefault="00720393" w:rsidP="00076E3F">
            <w:pPr>
              <w:pStyle w:val="TableParagraph"/>
              <w:spacing w:line="275" w:lineRule="exact"/>
              <w:ind w:left="211" w:right="22"/>
              <w:jc w:val="center"/>
              <w:rPr>
                <w:sz w:val="24"/>
              </w:rPr>
            </w:pP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69" w:lineRule="exact"/>
              <w:ind w:left="111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720393" w:rsidRPr="000349BA" w:rsidRDefault="00720393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5C1B12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349BA" w:rsidRDefault="00720393" w:rsidP="004C79BF">
            <w:pPr>
              <w:pStyle w:val="TableParagraph"/>
              <w:ind w:left="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овогодни</w:t>
            </w:r>
            <w:proofErr w:type="spellEnd"/>
            <w:r>
              <w:rPr>
                <w:sz w:val="24"/>
                <w:lang w:val="ru-RU"/>
              </w:rPr>
              <w:t>е мероприятия</w:t>
            </w:r>
          </w:p>
        </w:tc>
        <w:tc>
          <w:tcPr>
            <w:tcW w:w="1418" w:type="dxa"/>
            <w:gridSpan w:val="2"/>
          </w:tcPr>
          <w:p w:rsidR="00720393" w:rsidRDefault="00720393" w:rsidP="004C79BF">
            <w:pPr>
              <w:jc w:val="center"/>
            </w:pPr>
            <w:r w:rsidRPr="00B65003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 w:rsidP="005F376C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z w:val="24"/>
                <w:lang w:val="ru-RU"/>
              </w:rPr>
              <w:t>-28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pacing w:val="-5"/>
                <w:sz w:val="24"/>
                <w:lang w:val="ru-RU"/>
              </w:rPr>
              <w:t xml:space="preserve"> </w:t>
            </w:r>
          </w:p>
          <w:p w:rsidR="00720393" w:rsidRPr="005F376C" w:rsidRDefault="00720393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5F376C" w:rsidRDefault="00720393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349BA" w:rsidRDefault="00720393" w:rsidP="00076E3F">
            <w:pPr>
              <w:pStyle w:val="TableParagraph"/>
              <w:spacing w:line="242" w:lineRule="auto"/>
              <w:ind w:left="71" w:right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учение губернаторских подарков</w:t>
            </w:r>
          </w:p>
        </w:tc>
        <w:tc>
          <w:tcPr>
            <w:tcW w:w="1418" w:type="dxa"/>
            <w:gridSpan w:val="2"/>
          </w:tcPr>
          <w:p w:rsidR="00720393" w:rsidRPr="005F376C" w:rsidRDefault="00720393" w:rsidP="004C79BF">
            <w:pPr>
              <w:jc w:val="center"/>
              <w:rPr>
                <w:lang w:val="ru-RU"/>
              </w:rPr>
            </w:pPr>
            <w:r w:rsidRPr="00B65003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 w:rsidP="00076E3F">
            <w:pPr>
              <w:pStyle w:val="TableParagraph"/>
              <w:spacing w:before="7" w:line="240" w:lineRule="auto"/>
              <w:ind w:left="0"/>
              <w:rPr>
                <w:b/>
                <w:lang w:val="ru-RU"/>
              </w:rPr>
            </w:pPr>
          </w:p>
          <w:p w:rsidR="00720393" w:rsidRPr="005F376C" w:rsidRDefault="00720393" w:rsidP="005F376C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z w:val="24"/>
                <w:lang w:val="ru-RU"/>
              </w:rPr>
              <w:t>-28</w:t>
            </w:r>
            <w:r>
              <w:rPr>
                <w:sz w:val="24"/>
                <w:lang w:val="ru-RU"/>
              </w:rPr>
              <w:t>.12</w:t>
            </w:r>
            <w:r w:rsidRPr="005F376C">
              <w:rPr>
                <w:spacing w:val="-5"/>
                <w:sz w:val="24"/>
                <w:lang w:val="ru-RU"/>
              </w:rPr>
              <w:t xml:space="preserve"> </w:t>
            </w:r>
          </w:p>
          <w:p w:rsidR="00720393" w:rsidRPr="005F376C" w:rsidRDefault="00720393" w:rsidP="00076E3F">
            <w:pPr>
              <w:pStyle w:val="TableParagraph"/>
              <w:spacing w:before="3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0349BA" w:rsidRDefault="00720393" w:rsidP="00076E3F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349BA" w:rsidRDefault="00720393" w:rsidP="00076E3F">
            <w:pPr>
              <w:pStyle w:val="TableParagraph"/>
              <w:spacing w:line="240" w:lineRule="auto"/>
              <w:ind w:right="30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Уроки мужества, посвященные Дню полного</w:t>
            </w:r>
            <w:r w:rsidRPr="000349BA">
              <w:rPr>
                <w:spacing w:val="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свобождения</w:t>
            </w:r>
            <w:r>
              <w:rPr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Ленинграда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т</w:t>
            </w:r>
            <w:r w:rsidRPr="000349BA">
              <w:rPr>
                <w:spacing w:val="-6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фашистской</w:t>
            </w:r>
            <w:r w:rsidRPr="000349BA">
              <w:rPr>
                <w:spacing w:val="-9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локады</w:t>
            </w:r>
            <w:r>
              <w:rPr>
                <w:sz w:val="24"/>
                <w:lang w:val="ru-RU"/>
              </w:rPr>
              <w:t xml:space="preserve">. </w:t>
            </w:r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Уроки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мужества «Выжить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0349BA">
              <w:rPr>
                <w:sz w:val="24"/>
                <w:lang w:val="ru-RU"/>
              </w:rPr>
              <w:t>вопреки</w:t>
            </w:r>
            <w:proofErr w:type="gramEnd"/>
            <w:r w:rsidRPr="000349BA">
              <w:rPr>
                <w:sz w:val="24"/>
                <w:lang w:val="ru-RU"/>
              </w:rPr>
              <w:t>…»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1</w:t>
            </w:r>
            <w:r w:rsidRPr="005F376C">
              <w:rPr>
                <w:sz w:val="24"/>
                <w:lang w:val="ru-RU"/>
              </w:rPr>
              <w:t>-</w:t>
            </w:r>
            <w:r w:rsidRPr="005F376C">
              <w:rPr>
                <w:spacing w:val="2"/>
                <w:sz w:val="24"/>
                <w:lang w:val="ru-RU"/>
              </w:rPr>
              <w:t xml:space="preserve"> </w:t>
            </w:r>
            <w:r w:rsidRPr="005F376C">
              <w:rPr>
                <w:sz w:val="24"/>
                <w:lang w:val="ru-RU"/>
              </w:rPr>
              <w:t>27</w:t>
            </w:r>
            <w:r w:rsidRPr="005F376C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01</w:t>
            </w:r>
          </w:p>
          <w:p w:rsidR="00720393" w:rsidRPr="005F376C" w:rsidRDefault="00720393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67" w:lineRule="exact"/>
              <w:ind w:left="111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Pr="000349BA" w:rsidRDefault="00720393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668D5" w:rsidRDefault="00720393" w:rsidP="00076E3F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День воинской</w:t>
            </w:r>
            <w:r w:rsidRPr="000668D5">
              <w:rPr>
                <w:sz w:val="24"/>
                <w:lang w:val="ru-RU"/>
              </w:rPr>
              <w:tab/>
              <w:t>славы.</w:t>
            </w:r>
            <w:r>
              <w:rPr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День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разгрома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советскими войсками</w:t>
            </w:r>
            <w:r>
              <w:rPr>
                <w:color w:val="1F1F20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немецко-фашистских вой</w:t>
            </w:r>
            <w:proofErr w:type="gramStart"/>
            <w:r w:rsidRPr="000668D5">
              <w:rPr>
                <w:color w:val="1F1F20"/>
                <w:sz w:val="24"/>
                <w:lang w:val="ru-RU"/>
              </w:rPr>
              <w:t>ск в</w:t>
            </w:r>
            <w:r w:rsidRPr="000668D5">
              <w:rPr>
                <w:color w:val="1F1F20"/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</w:t>
            </w:r>
            <w:proofErr w:type="gramEnd"/>
            <w:r w:rsidRPr="000668D5">
              <w:rPr>
                <w:sz w:val="24"/>
                <w:lang w:val="ru-RU"/>
              </w:rPr>
              <w:t>алинградской битве. Тематические 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часы</w:t>
            </w:r>
          </w:p>
          <w:p w:rsidR="00720393" w:rsidRPr="000668D5" w:rsidRDefault="00720393" w:rsidP="00076E3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lastRenderedPageBreak/>
              <w:t>02.02-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беда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алинградской</w:t>
            </w:r>
            <w:r w:rsidRPr="000668D5">
              <w:rPr>
                <w:spacing w:val="-4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битв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(1943</w:t>
            </w:r>
            <w:r w:rsidRPr="000668D5">
              <w:rPr>
                <w:spacing w:val="-5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г.)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4C79B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2 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74" w:lineRule="exact"/>
              <w:ind w:left="111" w:right="122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</w:p>
          <w:p w:rsidR="00720393" w:rsidRDefault="00720393" w:rsidP="00076E3F">
            <w:pPr>
              <w:pStyle w:val="TableParagraph"/>
              <w:spacing w:line="274" w:lineRule="exact"/>
              <w:ind w:left="111" w:right="122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668D5" w:rsidRDefault="00720393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.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4C79BF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 </w:t>
            </w:r>
            <w:r>
              <w:rPr>
                <w:sz w:val="24"/>
                <w:lang w:val="ru-RU"/>
              </w:rPr>
              <w:t>.0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74" w:lineRule="exact"/>
              <w:ind w:left="111" w:right="587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аздничны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церты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священные</w:t>
            </w:r>
          </w:p>
          <w:p w:rsidR="00720393" w:rsidRPr="00400728" w:rsidRDefault="00720393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Международ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енск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ю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8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рта»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 w:rsidP="00076E3F">
            <w:pPr>
              <w:pStyle w:val="TableParagraph"/>
              <w:ind w:left="29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06</w:t>
            </w:r>
            <w:r>
              <w:rPr>
                <w:sz w:val="24"/>
                <w:lang w:val="ru-RU"/>
              </w:rPr>
              <w:t>.03</w:t>
            </w:r>
            <w:r w:rsidRPr="005F376C">
              <w:rPr>
                <w:sz w:val="24"/>
                <w:lang w:val="ru-RU"/>
              </w:rPr>
              <w:t>-07</w:t>
            </w:r>
            <w:r>
              <w:rPr>
                <w:spacing w:val="-3"/>
                <w:sz w:val="24"/>
                <w:lang w:val="ru-RU"/>
              </w:rPr>
              <w:t>.03</w:t>
            </w:r>
          </w:p>
          <w:p w:rsidR="00720393" w:rsidRPr="005F376C" w:rsidRDefault="00720393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5F376C" w:rsidRDefault="00720393" w:rsidP="00076E3F">
            <w:pPr>
              <w:pStyle w:val="TableParagraph"/>
              <w:spacing w:line="242" w:lineRule="auto"/>
              <w:ind w:right="159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 воссоединения Крыма и Росс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5F376C">
              <w:rPr>
                <w:sz w:val="24"/>
                <w:lang w:val="ru-RU"/>
              </w:rPr>
              <w:t>Классные часы.</w:t>
            </w:r>
          </w:p>
        </w:tc>
        <w:tc>
          <w:tcPr>
            <w:tcW w:w="1418" w:type="dxa"/>
            <w:gridSpan w:val="2"/>
          </w:tcPr>
          <w:p w:rsidR="00720393" w:rsidRPr="005F376C" w:rsidRDefault="00720393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 w:rsidP="004C79BF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5F376C">
              <w:rPr>
                <w:sz w:val="24"/>
                <w:lang w:val="ru-RU"/>
              </w:rPr>
              <w:t>18</w:t>
            </w:r>
            <w:r w:rsidRPr="005F376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03</w:t>
            </w:r>
            <w:r w:rsidRPr="005F376C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74" w:lineRule="exact"/>
              <w:ind w:left="111" w:right="16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смонавтики.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агаринский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</w:t>
            </w:r>
          </w:p>
          <w:p w:rsidR="00720393" w:rsidRPr="00400728" w:rsidRDefault="00720393" w:rsidP="00076E3F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Космос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–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т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ы»</w:t>
            </w:r>
          </w:p>
          <w:p w:rsidR="00720393" w:rsidRPr="00400728" w:rsidRDefault="00720393" w:rsidP="00076E3F">
            <w:pPr>
              <w:pStyle w:val="TableParagraph"/>
              <w:spacing w:line="242" w:lineRule="auto"/>
              <w:ind w:right="136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076E3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1"/>
                <w:sz w:val="24"/>
                <w:lang w:val="ru-RU"/>
              </w:rPr>
              <w:t>.04</w:t>
            </w:r>
          </w:p>
          <w:p w:rsidR="00720393" w:rsidRPr="004C79BF" w:rsidRDefault="00720393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400728" w:rsidRDefault="00720393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C79BF" w:rsidRDefault="00720393" w:rsidP="00076E3F">
            <w:pPr>
              <w:pStyle w:val="TableParagraph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Месячник</w:t>
            </w:r>
            <w:r w:rsidRPr="004C79BF">
              <w:rPr>
                <w:spacing w:val="-5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труда,</w:t>
            </w:r>
            <w:r w:rsidRPr="004C79BF">
              <w:rPr>
                <w:spacing w:val="-1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городские</w:t>
            </w:r>
            <w:r w:rsidRPr="004C79BF">
              <w:rPr>
                <w:spacing w:val="-1"/>
                <w:sz w:val="24"/>
                <w:lang w:val="ru-RU"/>
              </w:rPr>
              <w:t xml:space="preserve"> </w:t>
            </w:r>
            <w:r w:rsidRPr="004C79BF">
              <w:rPr>
                <w:sz w:val="24"/>
                <w:lang w:val="ru-RU"/>
              </w:rPr>
              <w:t>субботники</w:t>
            </w:r>
          </w:p>
        </w:tc>
        <w:tc>
          <w:tcPr>
            <w:tcW w:w="1418" w:type="dxa"/>
            <w:gridSpan w:val="2"/>
          </w:tcPr>
          <w:p w:rsidR="00720393" w:rsidRPr="004C79BF" w:rsidRDefault="00720393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4C79B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1"/>
                <w:sz w:val="24"/>
                <w:lang w:val="ru-RU"/>
              </w:rPr>
              <w:t>.04</w:t>
            </w:r>
          </w:p>
          <w:p w:rsidR="00720393" w:rsidRPr="004C79BF" w:rsidRDefault="00720393" w:rsidP="00076E3F">
            <w:pPr>
              <w:pStyle w:val="TableParagraph"/>
              <w:ind w:left="303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42" w:lineRule="auto"/>
              <w:ind w:right="214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мирный день</w:t>
            </w:r>
            <w:r w:rsidRPr="00400728">
              <w:rPr>
                <w:spacing w:val="6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емл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кологических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кциях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C79BF" w:rsidRDefault="00720393" w:rsidP="000668D5">
            <w:pPr>
              <w:pStyle w:val="TableParagraph"/>
              <w:ind w:left="250"/>
              <w:rPr>
                <w:sz w:val="24"/>
                <w:lang w:val="ru-RU"/>
              </w:rPr>
            </w:pPr>
            <w:r w:rsidRPr="004C79BF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5</w:t>
            </w:r>
            <w:r w:rsidRPr="004C79BF">
              <w:rPr>
                <w:sz w:val="24"/>
                <w:lang w:val="ru-RU"/>
              </w:rPr>
              <w:t>-12</w:t>
            </w:r>
            <w:r>
              <w:rPr>
                <w:spacing w:val="-3"/>
                <w:sz w:val="24"/>
                <w:lang w:val="ru-RU"/>
              </w:rPr>
              <w:t>.05</w:t>
            </w:r>
            <w:r w:rsidRPr="004C79BF">
              <w:rPr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668D5" w:rsidRDefault="00720393" w:rsidP="00076E3F">
            <w:pPr>
              <w:pStyle w:val="TableParagraph"/>
              <w:spacing w:line="242" w:lineRule="auto"/>
              <w:ind w:right="2208"/>
              <w:rPr>
                <w:sz w:val="24"/>
                <w:lang w:val="ru-RU"/>
              </w:rPr>
            </w:pPr>
            <w:r w:rsidRPr="000668D5">
              <w:rPr>
                <w:spacing w:val="-1"/>
                <w:sz w:val="24"/>
                <w:lang w:val="ru-RU"/>
              </w:rPr>
              <w:t>Акция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 w:rsidRPr="000668D5">
              <w:rPr>
                <w:spacing w:val="-1"/>
                <w:sz w:val="24"/>
                <w:lang w:val="ru-RU"/>
              </w:rPr>
              <w:t>«Георгиевская</w:t>
            </w:r>
            <w:r w:rsidRPr="000668D5">
              <w:rPr>
                <w:spacing w:val="-1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</w:t>
            </w:r>
            <w:proofErr w:type="gramStart"/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 w:rsidRPr="000668D5">
              <w:rPr>
                <w:sz w:val="24"/>
                <w:lang w:val="ru-RU"/>
              </w:rPr>
              <w:t>Акция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Открытка</w:t>
            </w:r>
            <w:r w:rsidRPr="000668D5">
              <w:rPr>
                <w:spacing w:val="-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етерану»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0A5180">
            <w:pPr>
              <w:pStyle w:val="TableParagraph"/>
              <w:spacing w:line="242" w:lineRule="auto"/>
              <w:ind w:left="711" w:right="266" w:hanging="49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5.04-9.05 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668D5" w:rsidRDefault="00720393" w:rsidP="000668D5">
            <w:pPr>
              <w:pStyle w:val="TableParagraph"/>
              <w:spacing w:line="240" w:lineRule="auto"/>
              <w:ind w:right="479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Участие в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Бессмертный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лк»,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международной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Георгиевская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,</w:t>
            </w:r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зложени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цвето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к</w:t>
            </w:r>
            <w:r w:rsidRPr="000668D5">
              <w:rPr>
                <w:spacing w:val="-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мятнику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вшим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йнам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A5180" w:rsidRDefault="00720393" w:rsidP="000668D5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 w:rsidRPr="000A5180">
              <w:rPr>
                <w:sz w:val="24"/>
                <w:lang w:val="ru-RU"/>
              </w:rPr>
              <w:t>03</w:t>
            </w:r>
            <w:r>
              <w:rPr>
                <w:sz w:val="24"/>
                <w:lang w:val="ru-RU"/>
              </w:rPr>
              <w:t>.05</w:t>
            </w:r>
            <w:r w:rsidRPr="000A5180">
              <w:rPr>
                <w:sz w:val="24"/>
                <w:lang w:val="ru-RU"/>
              </w:rPr>
              <w:t>-10</w:t>
            </w:r>
            <w:r>
              <w:rPr>
                <w:spacing w:val="-3"/>
                <w:sz w:val="24"/>
                <w:lang w:val="ru-RU"/>
              </w:rPr>
              <w:t>.05</w:t>
            </w:r>
            <w:r w:rsidRPr="000A5180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74" w:lineRule="exact"/>
              <w:ind w:left="111" w:right="369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076E3F">
            <w:pPr>
              <w:pStyle w:val="TableParagraph"/>
              <w:spacing w:line="242" w:lineRule="auto"/>
              <w:ind w:right="263"/>
              <w:rPr>
                <w:sz w:val="24"/>
              </w:rPr>
            </w:pPr>
            <w:r w:rsidRPr="00400728">
              <w:rPr>
                <w:sz w:val="24"/>
                <w:lang w:val="ru-RU"/>
              </w:rPr>
              <w:t>24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мая-День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лавянской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исьменност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ультуры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0A5180">
              <w:rPr>
                <w:sz w:val="24"/>
                <w:lang w:val="ru-RU"/>
              </w:rPr>
              <w:t>Информационный</w:t>
            </w:r>
            <w:r w:rsidRPr="000A5180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542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668D5" w:rsidRDefault="00720393" w:rsidP="000668D5">
            <w:pPr>
              <w:pStyle w:val="TableParagraph"/>
              <w:ind w:lef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40" w:lineRule="auto"/>
              <w:ind w:left="112" w:right="185"/>
              <w:rPr>
                <w:spacing w:val="-2"/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pacing w:val="-2"/>
                <w:sz w:val="24"/>
                <w:lang w:val="ru-RU"/>
              </w:rPr>
              <w:t>руководители</w:t>
            </w:r>
          </w:p>
          <w:p w:rsidR="00720393" w:rsidRPr="000668D5" w:rsidRDefault="00720393" w:rsidP="00076E3F">
            <w:pPr>
              <w:pStyle w:val="TableParagraph"/>
              <w:spacing w:line="240" w:lineRule="auto"/>
              <w:ind w:left="112" w:right="18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  <w:r w:rsidRPr="000668D5">
              <w:rPr>
                <w:spacing w:val="-2"/>
                <w:sz w:val="24"/>
                <w:lang w:val="ru-RU"/>
              </w:rPr>
              <w:t xml:space="preserve">, </w:t>
            </w:r>
            <w:r w:rsidRPr="000668D5">
              <w:rPr>
                <w:sz w:val="24"/>
                <w:lang w:val="ru-RU"/>
              </w:rPr>
              <w:t>Педагог-</w:t>
            </w:r>
          </w:p>
          <w:p w:rsidR="00720393" w:rsidRPr="000668D5" w:rsidRDefault="00720393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668D5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щешкольная церемония награждения призер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   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 конкурсов, олимпиад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тогам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да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451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A5180" w:rsidRDefault="00720393" w:rsidP="000A5180">
            <w:pPr>
              <w:pStyle w:val="TableParagraph"/>
              <w:ind w:left="1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  <w:tc>
          <w:tcPr>
            <w:tcW w:w="3107" w:type="dxa"/>
          </w:tcPr>
          <w:p w:rsidR="00720393" w:rsidRPr="000668D5" w:rsidRDefault="00720393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, заместитель директора по ВР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0A5180" w:rsidRDefault="00720393" w:rsidP="006B7390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Pr="000A5180">
              <w:rPr>
                <w:b/>
                <w:sz w:val="24"/>
                <w:lang w:val="ru-RU"/>
              </w:rPr>
              <w:t>.</w:t>
            </w:r>
            <w:r w:rsidRPr="000A5180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Pr="000A5180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В</w:t>
            </w:r>
            <w:proofErr w:type="gramEnd"/>
            <w:r>
              <w:rPr>
                <w:b/>
                <w:sz w:val="24"/>
                <w:lang w:val="ru-RU"/>
              </w:rPr>
              <w:t>нешкольные</w:t>
            </w:r>
            <w:proofErr w:type="spellEnd"/>
            <w:r>
              <w:rPr>
                <w:b/>
                <w:sz w:val="24"/>
                <w:lang w:val="ru-RU"/>
              </w:rPr>
              <w:t xml:space="preserve"> мероприятия</w:t>
            </w:r>
            <w:r w:rsidRPr="000A5180">
              <w:rPr>
                <w:b/>
                <w:sz w:val="24"/>
                <w:lang w:val="ru-RU"/>
              </w:rPr>
              <w:t>»</w:t>
            </w:r>
          </w:p>
          <w:p w:rsidR="00720393" w:rsidRPr="000349BA" w:rsidRDefault="00720393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spacing w:line="242" w:lineRule="auto"/>
              <w:ind w:right="160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сещение театров, музеев, выставок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76E3F" w:rsidRDefault="00720393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A5180" w:rsidRDefault="00720393" w:rsidP="00076E3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</w:t>
            </w:r>
            <w:proofErr w:type="spellEnd"/>
            <w:r>
              <w:rPr>
                <w:sz w:val="24"/>
                <w:lang w:val="ru-RU"/>
              </w:rPr>
              <w:t>й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</w:t>
            </w:r>
            <w:proofErr w:type="spellEnd"/>
            <w:r>
              <w:rPr>
                <w:sz w:val="24"/>
                <w:lang w:val="ru-RU"/>
              </w:rPr>
              <w:t>й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076E3F">
            <w:pPr>
              <w:pStyle w:val="TableParagraph"/>
              <w:spacing w:before="3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400728" w:rsidRDefault="00720393" w:rsidP="00076E3F">
            <w:pPr>
              <w:pStyle w:val="TableParagraph"/>
              <w:tabs>
                <w:tab w:val="left" w:pos="1323"/>
                <w:tab w:val="left" w:pos="2555"/>
                <w:tab w:val="left" w:pos="2877"/>
                <w:tab w:val="left" w:pos="3965"/>
                <w:tab w:val="left" w:pos="5265"/>
              </w:tabs>
              <w:spacing w:line="242" w:lineRule="auto"/>
              <w:ind w:right="9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lastRenderedPageBreak/>
              <w:t>Сезонные</w:t>
            </w:r>
            <w:r w:rsidRPr="00400728">
              <w:rPr>
                <w:sz w:val="24"/>
                <w:lang w:val="ru-RU"/>
              </w:rPr>
              <w:tab/>
              <w:t>экскурсии</w:t>
            </w:r>
            <w:r w:rsidRPr="0040072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 w:rsidRPr="00400728">
              <w:rPr>
                <w:sz w:val="24"/>
                <w:lang w:val="ru-RU"/>
              </w:rPr>
              <w:tab/>
              <w:t>природу</w:t>
            </w:r>
            <w:r>
              <w:rPr>
                <w:sz w:val="24"/>
                <w:lang w:val="ru-RU"/>
              </w:rPr>
              <w:t xml:space="preserve">. </w:t>
            </w:r>
            <w:r w:rsidRPr="00400728">
              <w:rPr>
                <w:sz w:val="24"/>
                <w:lang w:val="ru-RU"/>
              </w:rPr>
              <w:t>Экскурсии</w:t>
            </w:r>
            <w:r w:rsidRPr="00400728">
              <w:rPr>
                <w:sz w:val="24"/>
                <w:lang w:val="ru-RU"/>
              </w:rPr>
              <w:tab/>
            </w:r>
            <w:r w:rsidRPr="00400728">
              <w:rPr>
                <w:spacing w:val="-2"/>
                <w:sz w:val="24"/>
                <w:lang w:val="ru-RU"/>
              </w:rPr>
              <w:t>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изводства.</w:t>
            </w:r>
          </w:p>
          <w:p w:rsidR="00720393" w:rsidRPr="00400728" w:rsidRDefault="00720393" w:rsidP="00076E3F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720393" w:rsidRPr="00400728" w:rsidRDefault="00720393" w:rsidP="00076E3F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400728" w:rsidRDefault="00720393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Pr="00400728" w:rsidRDefault="00720393" w:rsidP="00076E3F">
            <w:pPr>
              <w:pStyle w:val="TableParagraph"/>
              <w:spacing w:line="242" w:lineRule="auto"/>
              <w:ind w:left="109" w:right="313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ЦГБ</w:t>
            </w:r>
          </w:p>
        </w:tc>
        <w:tc>
          <w:tcPr>
            <w:tcW w:w="1418" w:type="dxa"/>
            <w:gridSpan w:val="2"/>
          </w:tcPr>
          <w:p w:rsidR="00720393" w:rsidRDefault="00720393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076E3F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076E3F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Default="00720393" w:rsidP="00076E3F">
            <w:pPr>
              <w:pStyle w:val="TableParagraph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A5180" w:rsidRDefault="00720393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на предприятия города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5F376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Default="00720393" w:rsidP="005F376C">
            <w:pPr>
              <w:pStyle w:val="TableParagraph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0349BA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Организация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редметно-эстетической</w:t>
            </w:r>
            <w:r w:rsidRPr="004007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среды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нтерьер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ьных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мещени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вестибюля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ридо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екреац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лов,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естничных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летов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</w:t>
            </w:r>
          </w:p>
          <w:p w:rsidR="00720393" w:rsidRPr="00076E3F" w:rsidRDefault="00720393" w:rsidP="00076E3F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</w:t>
            </w:r>
            <w:proofErr w:type="spellStart"/>
            <w:r>
              <w:rPr>
                <w:sz w:val="24"/>
                <w:lang w:val="ru-RU"/>
              </w:rPr>
              <w:t>регулярносменяемых</w:t>
            </w:r>
            <w:r w:rsidRPr="00076E3F">
              <w:rPr>
                <w:sz w:val="24"/>
                <w:lang w:val="ru-RU"/>
              </w:rPr>
              <w:t>экспозиций</w:t>
            </w:r>
            <w:proofErr w:type="spellEnd"/>
            <w:r w:rsidRPr="00076E3F">
              <w:rPr>
                <w:sz w:val="24"/>
                <w:lang w:val="ru-RU"/>
              </w:rPr>
              <w:t>:</w:t>
            </w:r>
            <w:r w:rsidRPr="00076E3F">
              <w:rPr>
                <w:spacing w:val="-1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-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абот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учащихся</w:t>
            </w:r>
          </w:p>
          <w:p w:rsidR="00720393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37" w:lineRule="auto"/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зеле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шко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умб</w:t>
            </w:r>
            <w:proofErr w:type="spellEnd"/>
          </w:p>
          <w:p w:rsidR="00720393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ллаже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обмена</w:t>
            </w:r>
            <w:proofErr w:type="spellEnd"/>
          </w:p>
          <w:p w:rsidR="00720393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лагоустройств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ов</w:t>
            </w:r>
            <w:proofErr w:type="spellEnd"/>
          </w:p>
          <w:p w:rsidR="00720393" w:rsidRPr="00076E3F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3" w:line="240" w:lineRule="auto"/>
              <w:ind w:right="94" w:firstLine="0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Событийны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изайн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-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странств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рет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ыти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праздник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ремо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оржествен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инее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ече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ыставо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ра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ференци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;</w:t>
            </w:r>
            <w:proofErr w:type="gramEnd"/>
          </w:p>
          <w:p w:rsidR="00720393" w:rsidRPr="006D613C" w:rsidRDefault="00720393" w:rsidP="006D613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2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зработка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е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пуляризация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школьн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мволики</w:t>
            </w:r>
          </w:p>
          <w:p w:rsidR="00720393" w:rsidRPr="00076E3F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рганизац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урс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ек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благоустройству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ишкольно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ерритории</w:t>
            </w:r>
          </w:p>
          <w:p w:rsidR="00720393" w:rsidRPr="00076E3F" w:rsidRDefault="00720393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Акцентирова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нима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средством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элемен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едметно-эстетическо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реды</w:t>
            </w:r>
            <w:r w:rsidRPr="00076E3F">
              <w:rPr>
                <w:spacing w:val="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стенды,</w:t>
            </w:r>
            <w:r w:rsidRPr="00076E3F">
              <w:rPr>
                <w:spacing w:val="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лакаты)</w:t>
            </w:r>
            <w:r w:rsidRPr="00076E3F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076E3F">
              <w:rPr>
                <w:sz w:val="24"/>
                <w:lang w:val="ru-RU"/>
              </w:rPr>
              <w:t>на</w:t>
            </w:r>
            <w:proofErr w:type="gramEnd"/>
            <w:r w:rsidRPr="00076E3F">
              <w:rPr>
                <w:spacing w:val="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ажных</w:t>
            </w:r>
            <w:r w:rsidRPr="00076E3F">
              <w:rPr>
                <w:spacing w:val="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ля</w:t>
            </w:r>
            <w:r w:rsidRPr="00076E3F">
              <w:rPr>
                <w:spacing w:val="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</w:p>
          <w:p w:rsidR="00720393" w:rsidRPr="00076E3F" w:rsidRDefault="00720393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ценностях</w:t>
            </w:r>
            <w:proofErr w:type="gramEnd"/>
            <w:r w:rsidRPr="00076E3F">
              <w:rPr>
                <w:spacing w:val="-9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ы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ее</w:t>
            </w:r>
            <w:r w:rsidRPr="00076E3F">
              <w:rPr>
                <w:spacing w:val="-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радициях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авилах.</w:t>
            </w:r>
          </w:p>
          <w:p w:rsidR="00720393" w:rsidRPr="000349BA" w:rsidRDefault="00720393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5F376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Default="00720393" w:rsidP="005F376C">
            <w:pPr>
              <w:pStyle w:val="TableParagraph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076E3F" w:rsidRDefault="00720393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мен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выстав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pStyle w:val="TableParagraph"/>
              <w:ind w:left="208" w:right="193"/>
              <w:jc w:val="center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5F376C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Default="00720393" w:rsidP="005F376C">
            <w:pPr>
              <w:pStyle w:val="TableParagraph"/>
              <w:rPr>
                <w:spacing w:val="-2"/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720393" w:rsidRDefault="00720393" w:rsidP="005F376C">
            <w:pPr>
              <w:pStyle w:val="TableParagraph"/>
              <w:rPr>
                <w:sz w:val="24"/>
              </w:rPr>
            </w:pP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076E3F" w:rsidRDefault="00720393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Взаимодействие с родителями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lastRenderedPageBreak/>
              <w:t>Создание родительск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ициативн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уппы,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ла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рование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её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ы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C31E08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6D613C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-20.09</w:t>
            </w:r>
          </w:p>
        </w:tc>
        <w:tc>
          <w:tcPr>
            <w:tcW w:w="3107" w:type="dxa"/>
          </w:tcPr>
          <w:p w:rsidR="00720393" w:rsidRDefault="00720393" w:rsidP="006D613C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65003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A523E8" w:rsidRDefault="00720393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Создание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-9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школьно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айте</w:t>
            </w:r>
            <w:r w:rsidRPr="00A523E8">
              <w:rPr>
                <w:spacing w:val="-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кладки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«Родителям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ям)»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6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егулярн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новление материалов</w:t>
            </w:r>
            <w:r w:rsidRPr="00A523E8">
              <w:rPr>
                <w:spacing w:val="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её рубрик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C31E08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076E3F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Pr="00076E3F" w:rsidRDefault="00720393" w:rsidP="00A523E8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 за сайт МОБУ «Лицей №9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6D613C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418" w:type="dxa"/>
            <w:gridSpan w:val="2"/>
          </w:tcPr>
          <w:p w:rsidR="00720393" w:rsidRDefault="00720393" w:rsidP="006D613C">
            <w:pPr>
              <w:pStyle w:val="TableParagraph"/>
              <w:spacing w:line="267" w:lineRule="exact"/>
              <w:ind w:left="0" w:right="444"/>
              <w:jc w:val="right"/>
              <w:rPr>
                <w:sz w:val="24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6D613C">
            <w:pPr>
              <w:pStyle w:val="TableParagraph"/>
              <w:spacing w:line="237" w:lineRule="auto"/>
              <w:ind w:left="450" w:right="317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3107" w:type="dxa"/>
          </w:tcPr>
          <w:p w:rsidR="00720393" w:rsidRPr="00A523E8" w:rsidRDefault="00720393" w:rsidP="00A523E8">
            <w:pPr>
              <w:pStyle w:val="TableParagraph"/>
              <w:spacing w:line="240" w:lineRule="auto"/>
              <w:ind w:left="220" w:right="144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C31E08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A523E8" w:rsidRDefault="00720393" w:rsidP="006D613C">
            <w:pPr>
              <w:pStyle w:val="TableParagraph"/>
              <w:spacing w:line="240" w:lineRule="auto"/>
              <w:ind w:left="215" w:right="91"/>
              <w:jc w:val="both"/>
              <w:rPr>
                <w:sz w:val="24"/>
                <w:lang w:val="ru-RU"/>
              </w:rPr>
            </w:pPr>
            <w:proofErr w:type="gramStart"/>
            <w:r w:rsidRPr="00A523E8">
              <w:rPr>
                <w:sz w:val="24"/>
                <w:lang w:val="ru-RU"/>
              </w:rPr>
              <w:t>Педагогическ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освещен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о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проса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я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ет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рекомендаци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труктаж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безопасност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риод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аникул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стреч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иглашенными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пециалистами: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м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аботниками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ачами,</w:t>
            </w:r>
            <w:r w:rsidRPr="00A523E8">
              <w:rPr>
                <w:spacing w:val="48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пекторами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A523E8">
              <w:rPr>
                <w:sz w:val="24"/>
                <w:lang w:val="ru-RU"/>
              </w:rPr>
              <w:t>,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ГИБДД,</w:t>
            </w:r>
            <w:proofErr w:type="gramEnd"/>
          </w:p>
          <w:p w:rsidR="00720393" w:rsidRPr="006D613C" w:rsidRDefault="00720393" w:rsidP="006D613C">
            <w:pPr>
              <w:pStyle w:val="TableParagraph"/>
              <w:spacing w:line="274" w:lineRule="exact"/>
              <w:ind w:left="215" w:right="91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едставителям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куратуры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и)</w:t>
            </w:r>
          </w:p>
        </w:tc>
        <w:tc>
          <w:tcPr>
            <w:tcW w:w="1418" w:type="dxa"/>
            <w:gridSpan w:val="2"/>
          </w:tcPr>
          <w:p w:rsidR="00720393" w:rsidRDefault="00720393" w:rsidP="006D613C">
            <w:pPr>
              <w:pStyle w:val="TableParagraph"/>
              <w:ind w:left="0" w:right="444"/>
              <w:jc w:val="right"/>
              <w:rPr>
                <w:sz w:val="24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6D613C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20393" w:rsidRDefault="00720393" w:rsidP="006D613C">
            <w:pPr>
              <w:pStyle w:val="TableParagraph"/>
              <w:spacing w:line="275" w:lineRule="exact"/>
              <w:ind w:left="127" w:right="6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3107" w:type="dxa"/>
          </w:tcPr>
          <w:p w:rsidR="00720393" w:rsidRPr="00A523E8" w:rsidRDefault="00720393" w:rsidP="00A523E8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31E08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ультац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седы, рекомендации по воспитанию по за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ей)</w:t>
            </w:r>
          </w:p>
        </w:tc>
        <w:tc>
          <w:tcPr>
            <w:tcW w:w="1418" w:type="dxa"/>
            <w:gridSpan w:val="2"/>
          </w:tcPr>
          <w:p w:rsidR="00720393" w:rsidRDefault="00720393" w:rsidP="006D613C">
            <w:pPr>
              <w:pStyle w:val="TableParagraph"/>
              <w:ind w:left="0" w:right="444"/>
              <w:jc w:val="right"/>
              <w:rPr>
                <w:sz w:val="24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A523E8">
            <w:pPr>
              <w:pStyle w:val="TableParagraph"/>
              <w:spacing w:line="237" w:lineRule="auto"/>
              <w:ind w:left="413" w:right="248" w:hanging="62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Pr="00A523E8" w:rsidRDefault="00720393" w:rsidP="00A523E8">
            <w:pPr>
              <w:pStyle w:val="TableParagraph"/>
              <w:spacing w:line="270" w:lineRule="exact"/>
              <w:ind w:left="22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31E08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A523E8" w:rsidRDefault="00720393" w:rsidP="00A523E8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Участ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ей)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дагогически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онсилиумах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вяза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е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ающ</w:t>
            </w:r>
            <w:r>
              <w:rPr>
                <w:sz w:val="24"/>
                <w:lang w:val="ru-RU"/>
              </w:rPr>
              <w:t>их</w:t>
            </w:r>
            <w:r w:rsidRPr="00A523E8">
              <w:rPr>
                <w:sz w:val="24"/>
                <w:lang w:val="ru-RU"/>
              </w:rPr>
              <w:t>ся</w:t>
            </w:r>
          </w:p>
        </w:tc>
        <w:tc>
          <w:tcPr>
            <w:tcW w:w="1418" w:type="dxa"/>
            <w:gridSpan w:val="2"/>
          </w:tcPr>
          <w:p w:rsidR="00720393" w:rsidRDefault="00720393" w:rsidP="006D613C">
            <w:pPr>
              <w:pStyle w:val="TableParagraph"/>
              <w:ind w:left="571"/>
              <w:rPr>
                <w:sz w:val="24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A523E8">
            <w:pPr>
              <w:pStyle w:val="TableParagraph"/>
              <w:spacing w:line="237" w:lineRule="auto"/>
              <w:ind w:left="413" w:right="248" w:hanging="30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720393" w:rsidRPr="00A523E8" w:rsidRDefault="00720393" w:rsidP="00A523E8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Заместитель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pacing w:val="-5"/>
                <w:sz w:val="24"/>
                <w:lang w:val="ru-RU"/>
              </w:rPr>
              <w:t>по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31E08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A523E8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A523E8" w:rsidRDefault="00720393" w:rsidP="00A523E8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Самоуправление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C9168F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боры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деров,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тивов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ов,</w:t>
            </w:r>
            <w:r w:rsidRPr="006D613C"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спределение </w:t>
            </w:r>
            <w:r w:rsidRPr="006D613C">
              <w:rPr>
                <w:sz w:val="24"/>
                <w:lang w:val="ru-RU"/>
              </w:rPr>
              <w:t>обязанностей.</w:t>
            </w:r>
          </w:p>
        </w:tc>
        <w:tc>
          <w:tcPr>
            <w:tcW w:w="1418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0.09</w:t>
            </w:r>
          </w:p>
        </w:tc>
        <w:tc>
          <w:tcPr>
            <w:tcW w:w="3107" w:type="dxa"/>
          </w:tcPr>
          <w:p w:rsidR="00720393" w:rsidRPr="00A523E8" w:rsidRDefault="00720393" w:rsidP="005F376C">
            <w:pPr>
              <w:pStyle w:val="TableParagraph"/>
              <w:spacing w:line="240" w:lineRule="auto"/>
              <w:ind w:left="0" w:right="31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31E08">
              <w:rPr>
                <w:sz w:val="24"/>
                <w:lang w:val="ru-RU"/>
              </w:rPr>
              <w:t>5-9</w:t>
            </w:r>
            <w:r>
              <w:rPr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A523E8" w:rsidRDefault="00720393" w:rsidP="006D613C">
            <w:pPr>
              <w:pStyle w:val="TableParagrap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Работа</w:t>
            </w:r>
            <w:r w:rsidRPr="00A523E8">
              <w:rPr>
                <w:spacing w:val="-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-3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ответствии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-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1418" w:type="dxa"/>
            <w:gridSpan w:val="2"/>
          </w:tcPr>
          <w:p w:rsidR="00720393" w:rsidRPr="00A523E8" w:rsidRDefault="00720393" w:rsidP="006D613C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6D613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3-30.05.24</w:t>
            </w:r>
          </w:p>
        </w:tc>
        <w:tc>
          <w:tcPr>
            <w:tcW w:w="3107" w:type="dxa"/>
          </w:tcPr>
          <w:p w:rsidR="00720393" w:rsidRPr="005F376C" w:rsidRDefault="00720393">
            <w:pPr>
              <w:rPr>
                <w:rFonts w:ascii="Times New Roman" w:hAnsi="Times New Roman" w:cs="Times New Roman"/>
              </w:rPr>
            </w:pP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5F376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A523E8" w:rsidRDefault="00720393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</w:p>
        </w:tc>
        <w:tc>
          <w:tcPr>
            <w:tcW w:w="1418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 w:rsidRPr="00C31E08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.23</w:t>
            </w:r>
          </w:p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4.24</w:t>
            </w:r>
          </w:p>
        </w:tc>
        <w:tc>
          <w:tcPr>
            <w:tcW w:w="3107" w:type="dxa"/>
          </w:tcPr>
          <w:p w:rsidR="00720393" w:rsidRPr="005F376C" w:rsidRDefault="00720393">
            <w:pPr>
              <w:rPr>
                <w:rFonts w:ascii="Times New Roman" w:hAnsi="Times New Roman" w:cs="Times New Roman"/>
              </w:rPr>
            </w:pP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5F376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5F3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  <w:r w:rsidRPr="005F376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A523E8" w:rsidRDefault="00720393" w:rsidP="006D613C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Профилактика и безопасность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ятиминутк</w:t>
            </w:r>
            <w:r>
              <w:rPr>
                <w:sz w:val="24"/>
                <w:lang w:val="ru-RU"/>
              </w:rPr>
              <w:t>и</w:t>
            </w:r>
            <w:r w:rsidRPr="006D613C">
              <w:rPr>
                <w:spacing w:val="4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доровья</w:t>
            </w:r>
            <w:r w:rsidRPr="006D613C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–б</w:t>
            </w:r>
            <w:proofErr w:type="gramEnd"/>
            <w:r w:rsidRPr="006D613C">
              <w:rPr>
                <w:sz w:val="24"/>
                <w:lang w:val="ru-RU"/>
              </w:rPr>
              <w:t>еседы</w:t>
            </w:r>
            <w:r w:rsidRPr="006D613C">
              <w:rPr>
                <w:spacing w:val="4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</w:t>
            </w:r>
            <w:r w:rsidRPr="006D613C">
              <w:rPr>
                <w:spacing w:val="4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доровом</w:t>
            </w:r>
            <w:r w:rsidRPr="006D613C">
              <w:rPr>
                <w:spacing w:val="3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разе</w:t>
            </w:r>
          </w:p>
          <w:p w:rsidR="00720393" w:rsidRDefault="00720393" w:rsidP="006D613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25.09</w:t>
            </w:r>
          </w:p>
        </w:tc>
        <w:tc>
          <w:tcPr>
            <w:tcW w:w="3107" w:type="dxa"/>
          </w:tcPr>
          <w:p w:rsidR="00720393" w:rsidRPr="006D613C" w:rsidRDefault="00720393">
            <w:pPr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5F376C">
            <w:pPr>
              <w:pStyle w:val="TableParagraph"/>
              <w:spacing w:line="237" w:lineRule="auto"/>
              <w:ind w:right="103" w:firstLine="62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Неделя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зопасности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рожного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вижения, </w:t>
            </w:r>
            <w:r w:rsidRPr="006D613C">
              <w:rPr>
                <w:sz w:val="24"/>
                <w:lang w:val="ru-RU"/>
              </w:rPr>
              <w:t>интерактивная игра «Правил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зды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лосипед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кате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0-17.09</w:t>
            </w:r>
          </w:p>
        </w:tc>
        <w:tc>
          <w:tcPr>
            <w:tcW w:w="3107" w:type="dxa"/>
          </w:tcPr>
          <w:p w:rsidR="00720393" w:rsidRPr="006D613C" w:rsidRDefault="00720393">
            <w:pPr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5F376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сенний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  <w:lang w:val="ru-RU"/>
              </w:rPr>
              <w:t xml:space="preserve"> з</w:t>
            </w:r>
            <w:proofErr w:type="spellStart"/>
            <w:r>
              <w:rPr>
                <w:sz w:val="24"/>
              </w:rPr>
              <w:t>доровья</w:t>
            </w:r>
            <w:proofErr w:type="spellEnd"/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720393" w:rsidRPr="00A523E8" w:rsidRDefault="00720393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учителя физической культуры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sz w:val="24"/>
                <w:lang w:val="ru-RU"/>
              </w:rPr>
              <w:t>5-9</w:t>
            </w:r>
            <w:r w:rsidRPr="006D613C">
              <w:rPr>
                <w:spacing w:val="-2"/>
                <w:sz w:val="24"/>
                <w:lang w:val="ru-RU"/>
              </w:rPr>
              <w:t xml:space="preserve"> 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C9168F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2"/>
                <w:sz w:val="24"/>
                <w:lang w:val="ru-RU"/>
              </w:rPr>
              <w:t>и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е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по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е</w:t>
            </w:r>
            <w:proofErr w:type="gramStart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proofErr w:type="gramEnd"/>
          </w:p>
          <w:p w:rsidR="00720393" w:rsidRPr="00C9168F" w:rsidRDefault="00720393" w:rsidP="00C9168F">
            <w:pPr>
              <w:pStyle w:val="TableParagraph"/>
              <w:spacing w:line="240" w:lineRule="auto"/>
              <w:ind w:left="0" w:right="96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Мероприятия  </w:t>
            </w:r>
            <w:r w:rsidRPr="006D613C">
              <w:rPr>
                <w:sz w:val="24"/>
                <w:lang w:val="ru-RU"/>
              </w:rPr>
              <w:t xml:space="preserve">месячников    </w:t>
            </w:r>
            <w:r w:rsidRPr="006D613C">
              <w:rPr>
                <w:spacing w:val="2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: </w:t>
            </w:r>
            <w:r w:rsidRPr="00C9168F">
              <w:rPr>
                <w:sz w:val="24"/>
                <w:lang w:val="ru-RU"/>
              </w:rPr>
              <w:t>пожарной безопасности, экстремизма, терроризма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разработк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схемы-маршрут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«Дом-школа-дом»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ебно-тренировочна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эвакуаци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ащихс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з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здания)</w:t>
            </w:r>
            <w:proofErr w:type="gramEnd"/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</w:p>
          <w:p w:rsidR="00720393" w:rsidRPr="00A523E8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-30.09</w:t>
            </w:r>
          </w:p>
        </w:tc>
        <w:tc>
          <w:tcPr>
            <w:tcW w:w="3107" w:type="dxa"/>
          </w:tcPr>
          <w:p w:rsidR="00720393" w:rsidRDefault="00720393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720393" w:rsidRPr="00A523E8" w:rsidRDefault="00720393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Алгоритм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йстви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ооруженном</w:t>
            </w:r>
            <w:proofErr w:type="gramEnd"/>
          </w:p>
          <w:p w:rsidR="00720393" w:rsidRPr="00DD13AC" w:rsidRDefault="00720393" w:rsidP="006D613C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proofErr w:type="gramStart"/>
            <w:r w:rsidRPr="00DD13AC">
              <w:rPr>
                <w:sz w:val="24"/>
                <w:lang w:val="ru-RU"/>
              </w:rPr>
              <w:t>нападении</w:t>
            </w:r>
            <w:proofErr w:type="gramEnd"/>
            <w:r w:rsidRPr="00DD13AC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tabs>
                <w:tab w:val="left" w:pos="1200"/>
                <w:tab w:val="left" w:pos="1718"/>
                <w:tab w:val="left" w:pos="2127"/>
                <w:tab w:val="left" w:pos="3498"/>
                <w:tab w:val="left" w:pos="4155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z w:val="24"/>
                <w:lang w:val="ru-RU"/>
              </w:rPr>
              <w:tab/>
              <w:t>№</w:t>
            </w:r>
            <w:r w:rsidRPr="006D613C">
              <w:rPr>
                <w:sz w:val="24"/>
                <w:lang w:val="ru-RU"/>
              </w:rPr>
              <w:tab/>
              <w:t>2</w:t>
            </w:r>
            <w:r w:rsidRPr="006D613C">
              <w:rPr>
                <w:sz w:val="24"/>
                <w:lang w:val="ru-RU"/>
              </w:rPr>
              <w:tab/>
              <w:t>«Действия</w:t>
            </w:r>
            <w:r w:rsidRPr="006D613C">
              <w:rPr>
                <w:sz w:val="24"/>
                <w:lang w:val="ru-RU"/>
              </w:rPr>
              <w:tab/>
            </w:r>
            <w:proofErr w:type="gramStart"/>
            <w:r w:rsidRPr="006D613C">
              <w:rPr>
                <w:sz w:val="24"/>
                <w:lang w:val="ru-RU"/>
              </w:rPr>
              <w:t>при</w:t>
            </w:r>
            <w:proofErr w:type="gramEnd"/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1"/>
                <w:sz w:val="24"/>
                <w:lang w:val="ru-RU"/>
              </w:rPr>
              <w:t>обнаружени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дозрительного</w:t>
            </w:r>
            <w:r w:rsidRPr="006D613C">
              <w:rPr>
                <w:spacing w:val="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мета,</w:t>
            </w:r>
            <w:r w:rsidRPr="006D613C">
              <w:rPr>
                <w:spacing w:val="5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хожего</w:t>
            </w:r>
            <w:r w:rsidRPr="006D613C">
              <w:rPr>
                <w:spacing w:val="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5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рывное</w:t>
            </w:r>
          </w:p>
          <w:p w:rsidR="00720393" w:rsidRDefault="00720393" w:rsidP="006D613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6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Действие</w:t>
            </w:r>
            <w:r w:rsidRPr="006D613C">
              <w:rPr>
                <w:spacing w:val="6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  <w:r w:rsidRPr="006D613C">
              <w:rPr>
                <w:spacing w:val="6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</w:p>
          <w:p w:rsidR="00720393" w:rsidRDefault="00720393" w:rsidP="006D613C">
            <w:pPr>
              <w:pStyle w:val="TableParagraph"/>
              <w:spacing w:before="3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рориста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жник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6D6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6D613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Занятие</w:t>
            </w:r>
            <w:r w:rsidRPr="00DD13AC">
              <w:rPr>
                <w:spacing w:val="19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№</w:t>
            </w:r>
            <w:r w:rsidRPr="00DD13AC">
              <w:rPr>
                <w:spacing w:val="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5</w:t>
            </w:r>
            <w:r w:rsidRPr="00DD13AC">
              <w:rPr>
                <w:spacing w:val="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Действия</w:t>
            </w:r>
            <w:r w:rsidRPr="00DD13AC">
              <w:rPr>
                <w:spacing w:val="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условиях</w:t>
            </w:r>
            <w:r w:rsidRPr="00DD13AC">
              <w:rPr>
                <w:spacing w:val="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иологического</w:t>
            </w:r>
          </w:p>
          <w:p w:rsidR="00720393" w:rsidRPr="00DD13AC" w:rsidRDefault="00720393" w:rsidP="006D613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заражения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6D613C">
            <w:pPr>
              <w:pStyle w:val="TableParagraph"/>
              <w:tabs>
                <w:tab w:val="left" w:pos="1224"/>
                <w:tab w:val="left" w:pos="1761"/>
                <w:tab w:val="left" w:pos="2189"/>
                <w:tab w:val="left" w:pos="2475"/>
                <w:tab w:val="left" w:pos="3404"/>
                <w:tab w:val="left" w:pos="3580"/>
                <w:tab w:val="left" w:pos="4265"/>
                <w:tab w:val="left" w:pos="4790"/>
              </w:tabs>
              <w:spacing w:line="237" w:lineRule="auto"/>
              <w:ind w:right="96"/>
              <w:rPr>
                <w:sz w:val="24"/>
              </w:rPr>
            </w:pPr>
            <w:r w:rsidRPr="00DD13AC">
              <w:rPr>
                <w:sz w:val="24"/>
                <w:lang w:val="ru-RU"/>
              </w:rPr>
              <w:t>Занятие</w:t>
            </w:r>
            <w:r w:rsidRPr="00DD13AC">
              <w:rPr>
                <w:sz w:val="24"/>
                <w:lang w:val="ru-RU"/>
              </w:rPr>
              <w:tab/>
              <w:t>№</w:t>
            </w:r>
            <w:r w:rsidRPr="00DD13AC">
              <w:rPr>
                <w:sz w:val="24"/>
                <w:lang w:val="ru-RU"/>
              </w:rPr>
              <w:tab/>
              <w:t>6</w:t>
            </w:r>
            <w:r w:rsidRPr="00DD13AC">
              <w:rPr>
                <w:sz w:val="24"/>
                <w:lang w:val="ru-RU"/>
              </w:rPr>
              <w:tab/>
              <w:t>«Действия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z w:val="24"/>
                <w:lang w:val="ru-RU"/>
              </w:rPr>
              <w:tab/>
              <w:t>при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pacing w:val="-1"/>
                <w:sz w:val="24"/>
                <w:lang w:val="ru-RU"/>
              </w:rPr>
              <w:t>совершении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террористического</w:t>
            </w:r>
            <w:r w:rsidRPr="00DD13AC">
              <w:rPr>
                <w:sz w:val="24"/>
                <w:lang w:val="ru-RU"/>
              </w:rPr>
              <w:tab/>
            </w:r>
            <w:r w:rsidRPr="00DD13AC">
              <w:rPr>
                <w:sz w:val="24"/>
                <w:lang w:val="ru-RU"/>
              </w:rPr>
              <w:tab/>
              <w:t>акта.</w:t>
            </w:r>
            <w:r w:rsidRPr="00DD13AC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Оказ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ервой</w:t>
            </w:r>
            <w:proofErr w:type="spellEnd"/>
          </w:p>
          <w:p w:rsidR="00720393" w:rsidRDefault="00720393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3107" w:type="dxa"/>
          </w:tcPr>
          <w:p w:rsidR="00720393" w:rsidRDefault="00720393"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82B1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82B10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82B1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D613C" w:rsidRDefault="00720393" w:rsidP="006D613C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«Декада</w:t>
            </w:r>
            <w:r w:rsidRPr="006D613C">
              <w:rPr>
                <w:sz w:val="24"/>
                <w:lang w:val="ru-RU"/>
              </w:rPr>
              <w:tab/>
              <w:t>борьбы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 xml:space="preserve">вредными </w:t>
            </w:r>
            <w:r w:rsidRPr="006D613C">
              <w:rPr>
                <w:spacing w:val="-1"/>
                <w:sz w:val="24"/>
                <w:lang w:val="ru-RU"/>
              </w:rPr>
              <w:t>привычками»</w:t>
            </w:r>
            <w:r>
              <w:rPr>
                <w:spacing w:val="-1"/>
                <w:sz w:val="24"/>
                <w:lang w:val="ru-RU"/>
              </w:rPr>
              <w:t xml:space="preserve">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асы.</w:t>
            </w:r>
          </w:p>
          <w:p w:rsidR="00720393" w:rsidRPr="00C9168F" w:rsidRDefault="00720393" w:rsidP="006D613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Приглашение</w:t>
            </w:r>
            <w:r w:rsidRPr="00C9168F">
              <w:rPr>
                <w:spacing w:val="-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рачей</w:t>
            </w:r>
            <w:r w:rsidRPr="00C9168F">
              <w:rPr>
                <w:spacing w:val="-3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</w:t>
            </w:r>
            <w:r w:rsidRPr="00C9168F">
              <w:rPr>
                <w:spacing w:val="-7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просмотр</w:t>
            </w:r>
            <w:r w:rsidRPr="00C9168F">
              <w:rPr>
                <w:spacing w:val="4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идеофильмов</w:t>
            </w:r>
            <w:r>
              <w:rPr>
                <w:sz w:val="24"/>
                <w:lang w:val="ru-RU"/>
              </w:rPr>
              <w:t xml:space="preserve"> с последующим обсуждением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-17.11</w:t>
            </w:r>
          </w:p>
        </w:tc>
        <w:tc>
          <w:tcPr>
            <w:tcW w:w="3107" w:type="dxa"/>
          </w:tcPr>
          <w:p w:rsidR="00720393" w:rsidRPr="006D613C" w:rsidRDefault="00720393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E4E42" w:rsidRDefault="00720393" w:rsidP="00DD13A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pacing w:val="-2"/>
                <w:sz w:val="24"/>
                <w:lang w:val="ru-RU"/>
              </w:rPr>
              <w:t>Беседы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Осторожно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с</w:t>
            </w:r>
            <w:r w:rsidRPr="006E4E42">
              <w:rPr>
                <w:spacing w:val="-1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огнем»,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Вежливый</w:t>
            </w:r>
            <w:r w:rsidRPr="006E4E42">
              <w:rPr>
                <w:spacing w:val="-16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пешеход»,</w:t>
            </w:r>
          </w:p>
          <w:p w:rsidR="00720393" w:rsidRPr="006E4E42" w:rsidRDefault="00720393" w:rsidP="00DD13AC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«Осторожно</w:t>
            </w:r>
            <w:r w:rsidRPr="006E4E42">
              <w:rPr>
                <w:spacing w:val="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лолед»,</w:t>
            </w:r>
            <w:r w:rsidRPr="006E4E42">
              <w:rPr>
                <w:spacing w:val="1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«Техника</w:t>
            </w:r>
            <w:r w:rsidRPr="006E4E42">
              <w:rPr>
                <w:spacing w:val="1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безопасности</w:t>
            </w:r>
            <w:r w:rsidRPr="006E4E42">
              <w:rPr>
                <w:spacing w:val="15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оде,</w:t>
            </w:r>
            <w:r w:rsidRPr="006E4E42"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олнце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  <w:tc>
          <w:tcPr>
            <w:tcW w:w="3107" w:type="dxa"/>
          </w:tcPr>
          <w:p w:rsidR="00720393" w:rsidRDefault="00720393">
            <w:r w:rsidRPr="0095203F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95203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95203F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1484"/>
        </w:trPr>
        <w:tc>
          <w:tcPr>
            <w:tcW w:w="4265" w:type="dxa"/>
          </w:tcPr>
          <w:p w:rsidR="00720393" w:rsidRPr="006E4E42" w:rsidRDefault="00720393" w:rsidP="00DD13AC">
            <w:pPr>
              <w:pStyle w:val="TableParagraph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Месячник</w:t>
            </w:r>
            <w:r w:rsidRPr="006E4E42">
              <w:rPr>
                <w:spacing w:val="-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здоровья</w:t>
            </w:r>
          </w:p>
          <w:p w:rsidR="00720393" w:rsidRPr="006E4E42" w:rsidRDefault="00720393" w:rsidP="00DD13AC">
            <w:pPr>
              <w:pStyle w:val="TableParagraph"/>
              <w:spacing w:before="4" w:line="237" w:lineRule="auto"/>
              <w:ind w:right="97"/>
              <w:rPr>
                <w:sz w:val="24"/>
                <w:lang w:val="ru-RU"/>
              </w:rPr>
            </w:pPr>
            <w:r w:rsidRPr="006E4E42">
              <w:rPr>
                <w:spacing w:val="-1"/>
                <w:sz w:val="24"/>
                <w:lang w:val="ru-RU"/>
              </w:rPr>
              <w:t>Интеллектуальные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еремены</w:t>
            </w:r>
            <w:r w:rsidRPr="006E4E42">
              <w:rPr>
                <w:spacing w:val="-13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(викторины,</w:t>
            </w:r>
            <w:r w:rsidRPr="006E4E42">
              <w:rPr>
                <w:spacing w:val="-1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онкурсы,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россворды)</w:t>
            </w:r>
          </w:p>
          <w:p w:rsidR="00720393" w:rsidRPr="006E4E42" w:rsidRDefault="00720393" w:rsidP="00DD13AC">
            <w:pPr>
              <w:pStyle w:val="TableParagraph"/>
              <w:spacing w:before="4" w:line="240" w:lineRule="auto"/>
              <w:ind w:right="93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Информационные перемены (агитбригады), веселые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тарты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D613C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4-30.04</w:t>
            </w:r>
          </w:p>
        </w:tc>
        <w:tc>
          <w:tcPr>
            <w:tcW w:w="3107" w:type="dxa"/>
          </w:tcPr>
          <w:p w:rsidR="00720393" w:rsidRDefault="00720393">
            <w:r w:rsidRPr="0095203F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95203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95203F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95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Default="00720393" w:rsidP="00DD13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зопас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9E2EBA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-22.05</w:t>
            </w:r>
          </w:p>
        </w:tc>
        <w:tc>
          <w:tcPr>
            <w:tcW w:w="3107" w:type="dxa"/>
          </w:tcPr>
          <w:p w:rsidR="00720393" w:rsidRPr="006E4E42" w:rsidRDefault="00720393">
            <w:pPr>
              <w:rPr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B00B0B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6D613C" w:rsidRDefault="00720393" w:rsidP="006E4E42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ер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6E4E42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Участие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овещания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3AC">
              <w:rPr>
                <w:sz w:val="24"/>
                <w:lang w:val="ru-RU"/>
              </w:rPr>
              <w:t>вебинарах</w:t>
            </w:r>
            <w:proofErr w:type="spellEnd"/>
            <w:r w:rsidRPr="00DD13AC">
              <w:rPr>
                <w:sz w:val="24"/>
                <w:lang w:val="ru-RU"/>
              </w:rPr>
              <w:t>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айонны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нференция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руглы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толах,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еминара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ля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педагогов</w:t>
            </w:r>
          </w:p>
          <w:p w:rsidR="00720393" w:rsidRPr="006E4E42" w:rsidRDefault="00720393" w:rsidP="00DD13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E4E42" w:rsidRDefault="00720393" w:rsidP="00DD13AC">
            <w:pPr>
              <w:pStyle w:val="TableParagraph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6E4E42">
              <w:rPr>
                <w:sz w:val="24"/>
                <w:lang w:val="ru-RU"/>
              </w:rPr>
              <w:t>оветом</w:t>
            </w:r>
            <w:r w:rsidRPr="006E4E42">
              <w:rPr>
                <w:spacing w:val="-13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етеранов</w:t>
            </w:r>
            <w:r w:rsidRPr="006E4E42">
              <w:rPr>
                <w:spacing w:val="-1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рода</w:t>
            </w:r>
            <w:r>
              <w:rPr>
                <w:sz w:val="24"/>
                <w:lang w:val="ru-RU"/>
              </w:rPr>
              <w:t xml:space="preserve"> Арсеньева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E4E42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6E4E42">
              <w:rPr>
                <w:spacing w:val="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о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ab/>
              <w:t xml:space="preserve">профилактики </w:t>
            </w:r>
            <w:proofErr w:type="spellStart"/>
            <w:r w:rsidRPr="006E4E42">
              <w:rPr>
                <w:spacing w:val="-1"/>
                <w:sz w:val="24"/>
                <w:lang w:val="ru-RU"/>
              </w:rPr>
              <w:t>правонарушений</w:t>
            </w:r>
            <w:proofErr w:type="gramStart"/>
            <w:r w:rsidRPr="006E4E42">
              <w:rPr>
                <w:spacing w:val="-1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б</w:t>
            </w:r>
            <w:proofErr w:type="gramEnd"/>
            <w:r>
              <w:rPr>
                <w:sz w:val="24"/>
                <w:lang w:val="ru-RU"/>
              </w:rPr>
              <w:t>езнадзорности,</w:t>
            </w:r>
            <w:r w:rsidRPr="006E4E42">
              <w:rPr>
                <w:sz w:val="24"/>
                <w:lang w:val="ru-RU"/>
              </w:rPr>
              <w:t>профилактики</w:t>
            </w:r>
            <w:proofErr w:type="spellEnd"/>
            <w:r w:rsidRPr="006E4E42">
              <w:rPr>
                <w:sz w:val="24"/>
                <w:lang w:val="ru-RU"/>
              </w:rPr>
              <w:tab/>
            </w:r>
            <w:r w:rsidRPr="006E4E42">
              <w:rPr>
                <w:spacing w:val="-2"/>
                <w:sz w:val="24"/>
                <w:lang w:val="ru-RU"/>
              </w:rPr>
              <w:t>негатив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роявлений.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E4E42" w:rsidRDefault="00720393" w:rsidP="006E4E42">
            <w:pPr>
              <w:pStyle w:val="TableParagraph"/>
              <w:tabs>
                <w:tab w:val="left" w:pos="2139"/>
                <w:tab w:val="left" w:pos="2618"/>
              </w:tabs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z w:val="24"/>
                <w:lang w:val="ru-RU"/>
              </w:rPr>
              <w:tab/>
              <w:t>с</w:t>
            </w:r>
            <w:r w:rsidRPr="006E4E42">
              <w:rPr>
                <w:sz w:val="24"/>
                <w:lang w:val="ru-RU"/>
              </w:rPr>
              <w:tab/>
              <w:t>советом</w:t>
            </w:r>
            <w:r w:rsidRPr="006E4E42">
              <w:rPr>
                <w:spacing w:val="-8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родительской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бщественности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E4E42" w:rsidRDefault="00720393" w:rsidP="006E4E42">
            <w:pPr>
              <w:pStyle w:val="TableParagraph"/>
              <w:tabs>
                <w:tab w:val="left" w:pos="826"/>
              </w:tabs>
              <w:spacing w:line="237" w:lineRule="auto"/>
              <w:ind w:right="711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Участие в городских,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краевых, региональных, </w:t>
            </w:r>
            <w:r w:rsidRPr="006E4E42">
              <w:rPr>
                <w:spacing w:val="-1"/>
                <w:sz w:val="24"/>
                <w:lang w:val="ru-RU"/>
              </w:rPr>
              <w:t>Всероссийских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онкурсах,</w:t>
            </w:r>
            <w:r w:rsidRPr="006E4E42">
              <w:rPr>
                <w:spacing w:val="-4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лимпиадах,</w:t>
            </w:r>
          </w:p>
          <w:p w:rsidR="00720393" w:rsidRPr="006E4E42" w:rsidRDefault="00720393" w:rsidP="00DD13AC">
            <w:pPr>
              <w:pStyle w:val="TableParagraph"/>
              <w:spacing w:line="267" w:lineRule="exact"/>
              <w:ind w:left="8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ЦГБ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музеем им. В. К. Арсеньева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Участ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в</w:t>
            </w:r>
            <w:r w:rsidRPr="006A244F">
              <w:rPr>
                <w:spacing w:val="-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екта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акция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ДДМ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роекте «Орлята России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5F376C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Приморским индустриальным колледжем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5F376C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ОАО ААК «Прогресс», «Аскольд»</w:t>
            </w:r>
          </w:p>
        </w:tc>
        <w:tc>
          <w:tcPr>
            <w:tcW w:w="1418" w:type="dxa"/>
            <w:gridSpan w:val="2"/>
          </w:tcPr>
          <w:p w:rsidR="00720393" w:rsidRDefault="00720393" w:rsidP="005F376C">
            <w:pPr>
              <w:jc w:val="center"/>
            </w:pPr>
            <w:r w:rsidRPr="00400D6D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5F376C" w:rsidRDefault="0072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Default="00720393"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6316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76316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Default="00720393" w:rsidP="006A244F">
            <w:pPr>
              <w:pStyle w:val="TableParagraph"/>
              <w:spacing w:line="240" w:lineRule="auto"/>
              <w:ind w:left="111" w:right="310"/>
              <w:jc w:val="center"/>
              <w:rPr>
                <w:b/>
                <w:sz w:val="24"/>
                <w:lang w:val="ru-RU"/>
              </w:rPr>
            </w:pPr>
          </w:p>
          <w:p w:rsidR="00720393" w:rsidRPr="006A244F" w:rsidRDefault="00720393" w:rsidP="006A244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DD13AC">
            <w:pPr>
              <w:pStyle w:val="TableParagraph"/>
              <w:spacing w:line="255" w:lineRule="exact"/>
              <w:ind w:left="210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Проведение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DD13AC">
              <w:rPr>
                <w:sz w:val="24"/>
                <w:lang w:val="ru-RU"/>
              </w:rPr>
              <w:t>обзорных</w:t>
            </w:r>
            <w:proofErr w:type="gramEnd"/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и тематических</w:t>
            </w:r>
          </w:p>
          <w:p w:rsidR="00720393" w:rsidRPr="006A244F" w:rsidRDefault="00720393" w:rsidP="00DD13AC">
            <w:pPr>
              <w:pStyle w:val="TableParagraph"/>
              <w:spacing w:line="268" w:lineRule="exact"/>
              <w:ind w:left="210"/>
              <w:rPr>
                <w:sz w:val="24"/>
                <w:lang w:val="ru-RU"/>
              </w:rPr>
            </w:pPr>
            <w:proofErr w:type="spellStart"/>
            <w:r w:rsidRPr="006A244F">
              <w:rPr>
                <w:sz w:val="24"/>
                <w:lang w:val="ru-RU"/>
              </w:rPr>
              <w:t>профориентационных</w:t>
            </w:r>
            <w:proofErr w:type="spellEnd"/>
            <w:r w:rsidRPr="006A244F">
              <w:rPr>
                <w:sz w:val="24"/>
                <w:lang w:val="ru-RU"/>
              </w:rPr>
              <w:t xml:space="preserve"> экскурсий с целью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знакомлен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с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работо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едприятий,</w:t>
            </w:r>
            <w:r w:rsidRPr="006A244F">
              <w:rPr>
                <w:spacing w:val="-5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условиями</w:t>
            </w:r>
            <w:r>
              <w:rPr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руда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хнологическим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цессом</w:t>
            </w:r>
          </w:p>
        </w:tc>
        <w:tc>
          <w:tcPr>
            <w:tcW w:w="1418" w:type="dxa"/>
            <w:gridSpan w:val="2"/>
          </w:tcPr>
          <w:p w:rsidR="00720393" w:rsidRDefault="00720393" w:rsidP="00DD13AC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400D6D">
              <w:rPr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76316E">
              <w:rPr>
                <w:sz w:val="24"/>
                <w:lang w:val="ru-RU"/>
              </w:rPr>
              <w:t>Классные</w:t>
            </w:r>
            <w:r w:rsidRPr="0076316E">
              <w:rPr>
                <w:spacing w:val="1"/>
                <w:sz w:val="24"/>
                <w:lang w:val="ru-RU"/>
              </w:rPr>
              <w:t xml:space="preserve"> </w:t>
            </w:r>
            <w:r w:rsidRPr="0076316E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6316E">
              <w:rPr>
                <w:sz w:val="24"/>
                <w:lang w:val="ru-RU"/>
              </w:rPr>
              <w:t xml:space="preserve">5-9 </w:t>
            </w:r>
            <w:r w:rsidRPr="0076316E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матически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класс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часов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proofErr w:type="spellStart"/>
            <w:r w:rsidRPr="006A244F">
              <w:rPr>
                <w:sz w:val="24"/>
                <w:lang w:val="ru-RU"/>
              </w:rPr>
              <w:t>профориентационной</w:t>
            </w:r>
            <w:proofErr w:type="spellEnd"/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418" w:type="dxa"/>
            <w:gridSpan w:val="2"/>
          </w:tcPr>
          <w:p w:rsidR="00720393" w:rsidRPr="00674D62" w:rsidRDefault="00720393" w:rsidP="00674D62">
            <w:pPr>
              <w:jc w:val="center"/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74D62" w:rsidRDefault="00720393">
            <w:pPr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74D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6A244F">
            <w:pPr>
              <w:pStyle w:val="TableParagraph"/>
              <w:spacing w:line="237" w:lineRule="auto"/>
              <w:ind w:right="1168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lastRenderedPageBreak/>
              <w:t>Уроки,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лассные</w:t>
            </w:r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часы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Профессии</w:t>
            </w:r>
            <w:r w:rsidRPr="00DD13AC">
              <w:rPr>
                <w:spacing w:val="-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наших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одителей».</w:t>
            </w:r>
          </w:p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Pr="00674D62" w:rsidRDefault="00720393" w:rsidP="00674D62">
            <w:pPr>
              <w:jc w:val="center"/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74D62" w:rsidRDefault="00720393">
            <w:pPr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74D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Оформление</w:t>
            </w:r>
            <w:r w:rsidRPr="006A244F">
              <w:rPr>
                <w:spacing w:val="-1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нформационных</w:t>
            </w:r>
            <w:r w:rsidRPr="006A244F">
              <w:rPr>
                <w:spacing w:val="-1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буклетов</w:t>
            </w:r>
            <w:r w:rsidRPr="006A244F">
              <w:rPr>
                <w:spacing w:val="-1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фессиях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родителей.</w:t>
            </w:r>
          </w:p>
        </w:tc>
        <w:tc>
          <w:tcPr>
            <w:tcW w:w="1418" w:type="dxa"/>
            <w:gridSpan w:val="2"/>
          </w:tcPr>
          <w:p w:rsidR="00720393" w:rsidRPr="00674D62" w:rsidRDefault="00720393" w:rsidP="00674D62">
            <w:pPr>
              <w:jc w:val="center"/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74D62" w:rsidRDefault="00720393">
            <w:pPr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74D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6A244F" w:rsidRDefault="00720393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Организация</w:t>
            </w:r>
            <w:r w:rsidRPr="006A244F">
              <w:rPr>
                <w:spacing w:val="-1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0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экскурси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r w:rsidRPr="006A244F">
              <w:rPr>
                <w:sz w:val="24"/>
                <w:lang w:val="ru-RU"/>
              </w:rPr>
              <w:t>предприят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города</w:t>
            </w:r>
            <w:r w:rsidRPr="006A244F">
              <w:rPr>
                <w:spacing w:val="-9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(оч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нлайн).</w:t>
            </w:r>
          </w:p>
        </w:tc>
        <w:tc>
          <w:tcPr>
            <w:tcW w:w="1418" w:type="dxa"/>
            <w:gridSpan w:val="2"/>
          </w:tcPr>
          <w:p w:rsidR="00720393" w:rsidRPr="00674D62" w:rsidRDefault="00720393" w:rsidP="00674D62">
            <w:pPr>
              <w:jc w:val="center"/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74D62" w:rsidRDefault="00720393">
            <w:pPr>
              <w:rPr>
                <w:rFonts w:ascii="Times New Roman" w:hAnsi="Times New Roman" w:cs="Times New Roman"/>
              </w:rPr>
            </w:pP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74D6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rFonts w:ascii="Times New Roman" w:hAnsi="Times New Roman" w:cs="Times New Roman"/>
                <w:sz w:val="24"/>
                <w:lang w:val="ru-RU"/>
              </w:rPr>
              <w:t xml:space="preserve">5-9 </w:t>
            </w:r>
            <w:r w:rsidRPr="00674D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6A244F" w:rsidRDefault="00720393" w:rsidP="00740A71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й музей</w:t>
            </w:r>
            <w:r>
              <w:rPr>
                <w:b/>
                <w:sz w:val="24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40A71" w:rsidRDefault="00720393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Три имени на обелиске» (традиционное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ложение цветов к О</w:t>
            </w:r>
            <w:r w:rsidRPr="00740A71">
              <w:rPr>
                <w:sz w:val="24"/>
                <w:lang w:val="ru-RU"/>
              </w:rPr>
              <w:t xml:space="preserve">белиску </w:t>
            </w:r>
            <w:r>
              <w:rPr>
                <w:sz w:val="24"/>
                <w:lang w:val="ru-RU"/>
              </w:rPr>
              <w:t>Славы</w:t>
            </w:r>
            <w:r w:rsidRPr="00740A71">
              <w:rPr>
                <w:sz w:val="24"/>
                <w:lang w:val="ru-RU"/>
              </w:rPr>
              <w:t>)</w:t>
            </w:r>
          </w:p>
          <w:p w:rsidR="00720393" w:rsidRPr="006A244F" w:rsidRDefault="00720393" w:rsidP="00740A71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9.05</w:t>
            </w:r>
          </w:p>
          <w:p w:rsidR="00720393" w:rsidRPr="006A244F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3107" w:type="dxa"/>
          </w:tcPr>
          <w:p w:rsidR="00720393" w:rsidRPr="006A244F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40A71" w:rsidRDefault="00720393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Традиционный урок памяти «Белые журавли».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3.05-6.05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40A71" w:rsidRDefault="00720393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День памят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авши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на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оля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ражений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40A71" w:rsidRDefault="00720393" w:rsidP="00D3662D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Беседа «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740A71">
              <w:rPr>
                <w:sz w:val="24"/>
                <w:lang w:val="ru-RU"/>
              </w:rPr>
              <w:t>амятник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рсеньева</w:t>
            </w:r>
            <w:proofErr w:type="gramEnd"/>
            <w:r w:rsidRPr="00740A71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740A71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Интерактивная</w:t>
            </w:r>
            <w:r w:rsidRPr="00DD13AC">
              <w:rPr>
                <w:spacing w:val="-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еседа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 Дню</w:t>
            </w:r>
            <w:r w:rsidRPr="00DD13AC">
              <w:rPr>
                <w:spacing w:val="-9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народного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единства</w:t>
            </w:r>
          </w:p>
          <w:p w:rsidR="00720393" w:rsidRPr="00740A71" w:rsidRDefault="00720393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Великая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Россия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–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динств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ила»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D13AC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DD13AC">
              <w:rPr>
                <w:sz w:val="24"/>
                <w:lang w:val="ru-RU"/>
              </w:rPr>
              <w:t>Патриотический</w:t>
            </w:r>
            <w:r w:rsidRPr="00DD13AC">
              <w:rPr>
                <w:spacing w:val="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час</w:t>
            </w:r>
            <w:r w:rsidRPr="00DD13AC">
              <w:rPr>
                <w:spacing w:val="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«День</w:t>
            </w:r>
            <w:r w:rsidRPr="00DD13AC">
              <w:rPr>
                <w:spacing w:val="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оинской</w:t>
            </w:r>
            <w:r w:rsidRPr="00DD13AC">
              <w:rPr>
                <w:spacing w:val="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лавы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оссии. День начала контрнаступления советских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ойск</w:t>
            </w:r>
            <w:r w:rsidRPr="00DD13AC">
              <w:rPr>
                <w:spacing w:val="-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под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Москвой</w:t>
            </w:r>
            <w:r w:rsidRPr="00DD13AC">
              <w:rPr>
                <w:spacing w:val="-5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1941</w:t>
            </w:r>
            <w:r w:rsidRPr="00DD13AC">
              <w:rPr>
                <w:spacing w:val="-6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году.</w:t>
            </w:r>
            <w:r w:rsidRPr="00DD13AC">
              <w:rPr>
                <w:spacing w:val="-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ень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неизвестного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солдата в</w:t>
            </w:r>
            <w:r w:rsidRPr="00DD13AC">
              <w:rPr>
                <w:spacing w:val="-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России»</w:t>
            </w:r>
          </w:p>
          <w:p w:rsidR="00720393" w:rsidRDefault="00720393" w:rsidP="00740A71">
            <w:pPr>
              <w:pStyle w:val="TableParagraph"/>
              <w:spacing w:line="230" w:lineRule="auto"/>
              <w:ind w:left="210" w:right="472"/>
              <w:rPr>
                <w:sz w:val="24"/>
              </w:rPr>
            </w:pPr>
            <w:r w:rsidRPr="00DD13AC">
              <w:rPr>
                <w:sz w:val="24"/>
                <w:lang w:val="ru-RU"/>
              </w:rPr>
              <w:t>Интерактивная беседа «Пионеры-герои»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нижная</w:t>
            </w:r>
            <w:r w:rsidRPr="00DD13AC">
              <w:rPr>
                <w:spacing w:val="-8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выставка</w:t>
            </w:r>
            <w:r w:rsidRPr="00DD13AC">
              <w:rPr>
                <w:spacing w:val="-3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ко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Дню</w:t>
            </w:r>
            <w:r w:rsidRPr="00DD13A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720393" w:rsidRDefault="00720393" w:rsidP="00740A71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720393" w:rsidRPr="00740A71" w:rsidRDefault="00720393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3662D" w:rsidRDefault="00720393" w:rsidP="00DD13AC">
            <w:pPr>
              <w:pStyle w:val="TableParagraph"/>
              <w:spacing w:line="232" w:lineRule="auto"/>
              <w:ind w:left="210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Оружие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»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3662D" w:rsidRDefault="00720393" w:rsidP="00740A71">
            <w:pPr>
              <w:pStyle w:val="TableParagraph"/>
              <w:spacing w:line="25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Интерактивны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роки</w:t>
            </w:r>
          </w:p>
          <w:p w:rsidR="00720393" w:rsidRPr="00DD13AC" w:rsidRDefault="00720393" w:rsidP="00740A71">
            <w:pPr>
              <w:pStyle w:val="TableParagraph"/>
              <w:spacing w:before="5" w:line="230" w:lineRule="auto"/>
              <w:ind w:left="210" w:right="362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Завершени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DD13AC">
              <w:rPr>
                <w:sz w:val="24"/>
                <w:lang w:val="ru-RU"/>
              </w:rPr>
              <w:t>талинградской</w:t>
            </w:r>
            <w:r w:rsidRPr="00DD13AC">
              <w:rPr>
                <w:spacing w:val="-2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битвы»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(2</w:t>
            </w:r>
            <w:r w:rsidRPr="00DD13AC">
              <w:rPr>
                <w:spacing w:val="-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февраля</w:t>
            </w:r>
            <w:r w:rsidRPr="00DD13AC">
              <w:rPr>
                <w:spacing w:val="-57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1943</w:t>
            </w:r>
            <w:r w:rsidRPr="00DD13AC">
              <w:rPr>
                <w:spacing w:val="1"/>
                <w:sz w:val="24"/>
                <w:lang w:val="ru-RU"/>
              </w:rPr>
              <w:t xml:space="preserve"> </w:t>
            </w:r>
            <w:r w:rsidRPr="00DD13AC">
              <w:rPr>
                <w:sz w:val="24"/>
                <w:lang w:val="ru-RU"/>
              </w:rPr>
              <w:t>г.)</w:t>
            </w:r>
          </w:p>
          <w:p w:rsidR="00720393" w:rsidRPr="00D3662D" w:rsidRDefault="00720393" w:rsidP="00D3662D">
            <w:pPr>
              <w:pStyle w:val="TableParagraph"/>
              <w:spacing w:line="259" w:lineRule="exact"/>
              <w:ind w:left="273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Освобождение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урска»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8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февраля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3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)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Труженики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тыла»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Маленькие герои большой войны»</w:t>
            </w:r>
            <w:r>
              <w:rPr>
                <w:spacing w:val="1"/>
                <w:sz w:val="24"/>
                <w:lang w:val="ru-RU"/>
              </w:rPr>
              <w:t>,</w:t>
            </w:r>
          </w:p>
          <w:p w:rsidR="00720393" w:rsidRDefault="00720393" w:rsidP="00740A71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ы</w:t>
            </w:r>
            <w:proofErr w:type="spellEnd"/>
            <w:r>
              <w:rPr>
                <w:sz w:val="24"/>
              </w:rPr>
              <w:t>»</w:t>
            </w:r>
          </w:p>
          <w:p w:rsidR="00720393" w:rsidRPr="00740A71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3662D" w:rsidRDefault="00720393" w:rsidP="00D3662D">
            <w:pPr>
              <w:pStyle w:val="TableParagraph"/>
              <w:spacing w:line="26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pacing w:val="-6"/>
                <w:sz w:val="24"/>
                <w:lang w:val="ru-RU"/>
              </w:rPr>
              <w:lastRenderedPageBreak/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D3662D">
              <w:rPr>
                <w:sz w:val="24"/>
                <w:lang w:val="ru-RU"/>
              </w:rPr>
              <w:t>стреча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частниками событий</w:t>
            </w:r>
          </w:p>
          <w:p w:rsidR="00720393" w:rsidRPr="00740A71" w:rsidRDefault="00720393" w:rsidP="00D3662D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Горяча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земл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Афганистана»</w:t>
            </w:r>
            <w:r w:rsidRPr="00740A71">
              <w:rPr>
                <w:spacing w:val="-7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ко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Дню</w:t>
            </w:r>
            <w:r w:rsidRPr="00740A71">
              <w:rPr>
                <w:spacing w:val="-8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ывода</w:t>
            </w:r>
            <w:r w:rsidRPr="00740A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740A71">
              <w:rPr>
                <w:sz w:val="24"/>
                <w:lang w:val="ru-RU"/>
              </w:rPr>
              <w:t>советских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ойск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из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фганистана 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740A71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Интерактивные уроки «Ратный и трудовой подвиг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женщины в годы Великой Отечественной войны»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D3662D" w:rsidRDefault="00720393" w:rsidP="00D3662D">
            <w:pPr>
              <w:pStyle w:val="TableParagraph"/>
              <w:spacing w:line="230" w:lineRule="auto"/>
              <w:ind w:left="210" w:right="136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Уроки памя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Де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ы»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о</w:t>
            </w:r>
            <w:r w:rsidRPr="00D3662D">
              <w:rPr>
                <w:spacing w:val="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Дню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оветского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народа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елик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Отечественн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е</w:t>
            </w:r>
            <w:r w:rsidRPr="00D3662D">
              <w:rPr>
                <w:spacing w:val="-57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1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–</w:t>
            </w:r>
            <w:r w:rsidRPr="00D3662D">
              <w:rPr>
                <w:spacing w:val="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ов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)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7A56A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740A71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3107" w:type="dxa"/>
          </w:tcPr>
          <w:p w:rsidR="00720393" w:rsidRPr="00740A71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674D62">
              <w:rPr>
                <w:sz w:val="24"/>
                <w:lang w:val="ru-RU"/>
              </w:rPr>
              <w:t>Классные</w:t>
            </w:r>
            <w:r w:rsidRPr="00674D62">
              <w:rPr>
                <w:spacing w:val="1"/>
                <w:sz w:val="24"/>
                <w:lang w:val="ru-RU"/>
              </w:rPr>
              <w:t xml:space="preserve"> </w:t>
            </w:r>
            <w:r w:rsidRPr="00674D6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674D62">
              <w:rPr>
                <w:sz w:val="24"/>
                <w:lang w:val="ru-RU"/>
              </w:rPr>
              <w:t xml:space="preserve">5-9 </w:t>
            </w:r>
            <w:r w:rsidRPr="00674D6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740A71" w:rsidRDefault="00720393" w:rsidP="00D3662D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е медиа</w:t>
            </w:r>
            <w:r>
              <w:rPr>
                <w:b/>
                <w:sz w:val="24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Размещение созданных детьми рассказов, стихов, сказок, репортажей на страницах социальных сетей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913027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A56A2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Видео-, фотосъемка классных мероприятий, размещение в социальных сетях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913027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A56A2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  <w:tr w:rsidR="00720393" w:rsidTr="005C1B12">
        <w:trPr>
          <w:trHeight w:val="829"/>
        </w:trPr>
        <w:tc>
          <w:tcPr>
            <w:tcW w:w="10491" w:type="dxa"/>
            <w:gridSpan w:val="6"/>
          </w:tcPr>
          <w:p w:rsidR="00720393" w:rsidRPr="00D3662D" w:rsidRDefault="00720393" w:rsidP="00B81694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й театр</w:t>
            </w:r>
            <w:r>
              <w:rPr>
                <w:b/>
                <w:sz w:val="24"/>
              </w:rPr>
              <w:t>»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Практические занятия и репетиции театра «Первые роли»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FE724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913027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Индивидуальные занятия по сценическому мастерству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FE724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913027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Групповые занятия по постановке интегрированных спектаклей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FE724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913027">
              <w:rPr>
                <w:sz w:val="24"/>
                <w:lang w:val="ru-RU"/>
              </w:rPr>
              <w:t>5-9</w:t>
            </w:r>
            <w:r>
              <w:rPr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 xml:space="preserve">Участие во Всероссийских театральных фестивалях, конкурсах творческой направленности 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FE724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913027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720393" w:rsidTr="005C1B12">
        <w:trPr>
          <w:trHeight w:val="829"/>
        </w:trPr>
        <w:tc>
          <w:tcPr>
            <w:tcW w:w="4265" w:type="dxa"/>
          </w:tcPr>
          <w:p w:rsidR="00720393" w:rsidRPr="00C9168F" w:rsidRDefault="00720393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 xml:space="preserve">Участие в городских мероприятиях, форумах, акциях </w:t>
            </w:r>
            <w:r>
              <w:rPr>
                <w:sz w:val="24"/>
                <w:szCs w:val="24"/>
                <w:lang w:val="ru-RU"/>
              </w:rPr>
              <w:t>творческой направленности</w:t>
            </w:r>
          </w:p>
        </w:tc>
        <w:tc>
          <w:tcPr>
            <w:tcW w:w="1418" w:type="dxa"/>
            <w:gridSpan w:val="2"/>
          </w:tcPr>
          <w:p w:rsidR="00720393" w:rsidRDefault="00720393" w:rsidP="00674D62">
            <w:pPr>
              <w:jc w:val="center"/>
            </w:pPr>
            <w:r w:rsidRPr="00FE7242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  <w:gridSpan w:val="2"/>
          </w:tcPr>
          <w:p w:rsidR="00720393" w:rsidRPr="006E4E42" w:rsidRDefault="00720393" w:rsidP="00DD13A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720393" w:rsidRPr="006E4E42" w:rsidRDefault="00720393" w:rsidP="00DD13A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913027">
              <w:rPr>
                <w:sz w:val="24"/>
                <w:lang w:val="ru-RU"/>
              </w:rPr>
              <w:t>5-9</w:t>
            </w:r>
            <w:r w:rsidRPr="00B01592">
              <w:rPr>
                <w:spacing w:val="-2"/>
                <w:sz w:val="24"/>
                <w:lang w:val="ru-RU"/>
              </w:rPr>
              <w:t xml:space="preserve">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</w:tbl>
    <w:p w:rsidR="00B00A19" w:rsidRDefault="00B00A19"/>
    <w:sectPr w:rsidR="00B0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F2D"/>
    <w:multiLevelType w:val="hybridMultilevel"/>
    <w:tmpl w:val="94E48D1E"/>
    <w:lvl w:ilvl="0" w:tplc="35B0071C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CD7D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1E843962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EAD0C2C6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CE82E8D2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629452E8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06E4D48E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F68C21C6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052E19EA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">
    <w:nsid w:val="284F0768"/>
    <w:multiLevelType w:val="hybridMultilevel"/>
    <w:tmpl w:val="AD1457C0"/>
    <w:lvl w:ilvl="0" w:tplc="E9DA13F6">
      <w:start w:val="4"/>
      <w:numFmt w:val="decimal"/>
      <w:lvlText w:val="%1"/>
      <w:lvlJc w:val="left"/>
      <w:pPr>
        <w:ind w:left="105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C51E2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B20C23F4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CA9C64F6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A98842FA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CE228E2A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4E28C8F6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0E4A8072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38BCF7F6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">
    <w:nsid w:val="369D5A8F"/>
    <w:multiLevelType w:val="hybridMultilevel"/>
    <w:tmpl w:val="E51CFC78"/>
    <w:lvl w:ilvl="0" w:tplc="15FE1A56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A518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4D704B3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41B8A82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A72EF81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DECCE37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3174A460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71A08DC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8F7AA8DE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3">
    <w:nsid w:val="3F9339B6"/>
    <w:multiLevelType w:val="hybridMultilevel"/>
    <w:tmpl w:val="632C1C76"/>
    <w:lvl w:ilvl="0" w:tplc="1B6A1EF0">
      <w:start w:val="11"/>
      <w:numFmt w:val="decimal"/>
      <w:lvlText w:val="%1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9F2261A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09CC157A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6D8873D6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4FD4CCAC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6CB269CC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1BF60712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BB40FCB2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03C4ECA2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4">
    <w:nsid w:val="42322918"/>
    <w:multiLevelType w:val="hybridMultilevel"/>
    <w:tmpl w:val="620AAD7A"/>
    <w:lvl w:ilvl="0" w:tplc="AFA6026C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E82112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0BFC0E16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A24CD88E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72E07B42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010443EE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77A8EA4E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5BCABA8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301E527C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5">
    <w:nsid w:val="44EE29FC"/>
    <w:multiLevelType w:val="hybridMultilevel"/>
    <w:tmpl w:val="DB26F184"/>
    <w:lvl w:ilvl="0" w:tplc="0C3EFE1A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E6398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28CC66C0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710C6936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93128B28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0DF4BEEE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302C763A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0066B142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C44E5A50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6">
    <w:nsid w:val="4C61679C"/>
    <w:multiLevelType w:val="hybridMultilevel"/>
    <w:tmpl w:val="1C9C0442"/>
    <w:lvl w:ilvl="0" w:tplc="DB1C4AAE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40FE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79CC064C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D6DEA8C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4FA874EC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F6A6004E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D2A4C3A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AC20F144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5D7CCCF8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7">
    <w:nsid w:val="6AA639A9"/>
    <w:multiLevelType w:val="hybridMultilevel"/>
    <w:tmpl w:val="B23676E6"/>
    <w:lvl w:ilvl="0" w:tplc="EBDE2DD0">
      <w:start w:val="17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48EF8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3488D43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D05A9DF4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3B7672C0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BDD6443C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1436DBE4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7DC20D78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03C88A26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8">
    <w:nsid w:val="6D3B4279"/>
    <w:multiLevelType w:val="hybridMultilevel"/>
    <w:tmpl w:val="98F0A38A"/>
    <w:lvl w:ilvl="0" w:tplc="6F2C76EC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26DE4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EA8614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32A67C18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43E4F2FE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ACE43616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555888C4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4080C7A0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E7B6DD00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9">
    <w:nsid w:val="70DF6A50"/>
    <w:multiLevelType w:val="hybridMultilevel"/>
    <w:tmpl w:val="B270EACE"/>
    <w:lvl w:ilvl="0" w:tplc="70F4C77A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60764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EE88706A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F91C5D7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073492EE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48706F12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6F942318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C038DDB2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A6245D4C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0">
    <w:nsid w:val="71CB5AE5"/>
    <w:multiLevelType w:val="hybridMultilevel"/>
    <w:tmpl w:val="798EB79E"/>
    <w:lvl w:ilvl="0" w:tplc="A7E6AF58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0ADBE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BFE07F8C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B396024A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4082273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43CC344A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51E4E6D6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33A6C13C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A4C6EDD0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11">
    <w:nsid w:val="77287CE5"/>
    <w:multiLevelType w:val="hybridMultilevel"/>
    <w:tmpl w:val="64BE27A8"/>
    <w:lvl w:ilvl="0" w:tplc="B4E06408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A13D2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C86211E2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7FF20D26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AA424116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4B242ED6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27CC1292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F2A64DD0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AC2A3658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abstractNum w:abstractNumId="12">
    <w:nsid w:val="7EF41846"/>
    <w:multiLevelType w:val="multilevel"/>
    <w:tmpl w:val="B2F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9"/>
    <w:rsid w:val="000349BA"/>
    <w:rsid w:val="000668D5"/>
    <w:rsid w:val="00076E3F"/>
    <w:rsid w:val="000A5180"/>
    <w:rsid w:val="00305BCA"/>
    <w:rsid w:val="00340E1E"/>
    <w:rsid w:val="00400728"/>
    <w:rsid w:val="004C79BF"/>
    <w:rsid w:val="005C1B12"/>
    <w:rsid w:val="005F376C"/>
    <w:rsid w:val="00674D62"/>
    <w:rsid w:val="006A244F"/>
    <w:rsid w:val="006B7390"/>
    <w:rsid w:val="006D613C"/>
    <w:rsid w:val="006E4E42"/>
    <w:rsid w:val="00720393"/>
    <w:rsid w:val="00737F6C"/>
    <w:rsid w:val="00740A71"/>
    <w:rsid w:val="007F3026"/>
    <w:rsid w:val="0083268B"/>
    <w:rsid w:val="00A0788E"/>
    <w:rsid w:val="00A523E8"/>
    <w:rsid w:val="00AE1E96"/>
    <w:rsid w:val="00B00A19"/>
    <w:rsid w:val="00B5401A"/>
    <w:rsid w:val="00B81694"/>
    <w:rsid w:val="00C35B71"/>
    <w:rsid w:val="00C83C46"/>
    <w:rsid w:val="00C9168F"/>
    <w:rsid w:val="00C93535"/>
    <w:rsid w:val="00D3662D"/>
    <w:rsid w:val="00D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D13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D13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740-A8D7-4A92-8543-641AE9D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21T04:03:00Z</dcterms:created>
  <dcterms:modified xsi:type="dcterms:W3CDTF">2023-09-21T04:03:00Z</dcterms:modified>
</cp:coreProperties>
</file>